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3221"/>
        <w:gridCol w:w="1475"/>
        <w:gridCol w:w="1961"/>
      </w:tblGrid>
      <w:tr w:rsidR="00304333" w:rsidRPr="00BF6E76" w14:paraId="23C59928" w14:textId="77777777" w:rsidTr="006215CA">
        <w:tc>
          <w:tcPr>
            <w:tcW w:w="2729" w:type="dxa"/>
            <w:shd w:val="clear" w:color="auto" w:fill="auto"/>
          </w:tcPr>
          <w:p w14:paraId="32963FCE" w14:textId="77777777" w:rsidR="00304333" w:rsidRPr="00B1402D" w:rsidRDefault="00C34F22" w:rsidP="00B1402D">
            <w:pPr>
              <w:ind w:right="-142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A38E974" wp14:editId="4460C81A">
                  <wp:extent cx="1684020" cy="1135380"/>
                  <wp:effectExtent l="0" t="0" r="0" b="7620"/>
                  <wp:docPr id="1" name="Grafik 1" descr=" logo">
                    <a:hlinkClick xmlns:a="http://schemas.openxmlformats.org/drawingml/2006/main" r:id="rId8" tooltip="&quot;Startsei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 logo">
                            <a:hlinkClick r:id="rId8" tooltip="&quot;Startsei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shd w:val="clear" w:color="auto" w:fill="auto"/>
            <w:vAlign w:val="center"/>
          </w:tcPr>
          <w:p w14:paraId="491A8E90" w14:textId="77777777" w:rsidR="00304333" w:rsidRPr="00B1402D" w:rsidRDefault="00304333" w:rsidP="00B1402D">
            <w:pPr>
              <w:ind w:right="-14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402D">
              <w:rPr>
                <w:rFonts w:ascii="Calibri" w:hAnsi="Calibri" w:cs="Calibri"/>
                <w:sz w:val="18"/>
                <w:szCs w:val="18"/>
              </w:rPr>
              <w:t>Bundesgymnasium Dornbirn                                                                                                                               Realschulstraße 3</w:t>
            </w:r>
          </w:p>
          <w:p w14:paraId="1ADC0427" w14:textId="77777777" w:rsidR="00304333" w:rsidRPr="00B1402D" w:rsidRDefault="00304333" w:rsidP="00B1402D">
            <w:pPr>
              <w:ind w:right="-14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402D">
              <w:rPr>
                <w:rFonts w:ascii="Calibri" w:hAnsi="Calibri" w:cs="Calibri"/>
                <w:sz w:val="18"/>
                <w:szCs w:val="18"/>
              </w:rPr>
              <w:t>6850 Dornbirn</w:t>
            </w:r>
          </w:p>
          <w:p w14:paraId="05981DD8" w14:textId="77777777" w:rsidR="00304333" w:rsidRPr="00B1402D" w:rsidRDefault="00304333" w:rsidP="00B1402D">
            <w:pPr>
              <w:ind w:right="-14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402D">
              <w:rPr>
                <w:rFonts w:ascii="Calibri" w:hAnsi="Calibri" w:cs="Calibri"/>
                <w:sz w:val="18"/>
                <w:szCs w:val="18"/>
              </w:rPr>
              <w:t>t 05572 22364</w:t>
            </w:r>
          </w:p>
          <w:p w14:paraId="37BD9A7F" w14:textId="77777777" w:rsidR="00304333" w:rsidRPr="006215CA" w:rsidRDefault="00304333" w:rsidP="00B1402D">
            <w:pPr>
              <w:ind w:right="-142"/>
              <w:jc w:val="center"/>
              <w:rPr>
                <w:rFonts w:ascii="Calibri" w:hAnsi="Calibri" w:cs="Calibri"/>
                <w:sz w:val="16"/>
                <w:lang w:val="en-US"/>
              </w:rPr>
            </w:pPr>
            <w:r w:rsidRPr="006215CA">
              <w:rPr>
                <w:rFonts w:ascii="Calibri" w:hAnsi="Calibri" w:cs="Calibri"/>
                <w:sz w:val="18"/>
                <w:szCs w:val="18"/>
                <w:lang w:val="en-US"/>
              </w:rPr>
              <w:t>f 05572 223644</w:t>
            </w:r>
            <w:r w:rsidRPr="006215CA">
              <w:rPr>
                <w:rFonts w:ascii="Calibri" w:hAnsi="Calibri" w:cs="Calibri"/>
                <w:sz w:val="18"/>
                <w:szCs w:val="18"/>
                <w:lang w:val="en-US"/>
              </w:rPr>
              <w:br/>
            </w:r>
            <w:hyperlink r:id="rId10" w:history="1">
              <w:r w:rsidRPr="006215CA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  <w:lang w:val="en-US"/>
                </w:rPr>
                <w:t>www.bgdornbirn.at</w:t>
              </w:r>
            </w:hyperlink>
            <w:r w:rsidRPr="006215CA"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  <w:br/>
            </w:r>
            <w:hyperlink r:id="rId11" w:history="1">
              <w:r w:rsidRPr="006215CA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  <w:lang w:val="en-US"/>
                </w:rPr>
                <w:t>bg.dornbirn@cnv.at</w:t>
              </w:r>
            </w:hyperlink>
          </w:p>
          <w:p w14:paraId="7FDCC85C" w14:textId="77777777" w:rsidR="00304333" w:rsidRPr="006215CA" w:rsidRDefault="00304333" w:rsidP="00B1402D">
            <w:pPr>
              <w:ind w:right="-142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</w:tc>
        <w:tc>
          <w:tcPr>
            <w:tcW w:w="1561" w:type="dxa"/>
            <w:shd w:val="clear" w:color="auto" w:fill="auto"/>
          </w:tcPr>
          <w:p w14:paraId="53FF6389" w14:textId="77777777" w:rsidR="00304333" w:rsidRPr="006215CA" w:rsidRDefault="00910152" w:rsidP="006215CA">
            <w:pPr>
              <w:ind w:left="70" w:right="-142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Calibri" w:hAnsi="Calibri" w:cs="Calibri"/>
                <w:noProof/>
                <w:sz w:val="16"/>
                <w:lang w:val="de-DE" w:eastAsia="de-DE"/>
              </w:rPr>
              <w:object w:dxaOrig="1440" w:dyaOrig="1440" w14:anchorId="4FE979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16.65pt;margin-top:7.9pt;width:44.25pt;height:70.5pt;z-index:251657728;visibility:visible;mso-wrap-edited:f;mso-position-horizontal-relative:page;mso-position-vertical-relative:margin" fillcolor="window">
                  <v:imagedata r:id="rId12" o:title=""/>
                  <w10:wrap anchorx="page" anchory="margin"/>
                </v:shape>
                <o:OLEObject Type="Embed" ProgID="Word.Picture.8" ShapeID="_x0000_s1029" DrawAspect="Content" ObjectID="_1661261735" r:id="rId13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9A7130" w14:textId="77777777" w:rsidR="00304333" w:rsidRPr="006215CA" w:rsidRDefault="00304333" w:rsidP="00B1402D">
            <w:pPr>
              <w:ind w:right="-142"/>
              <w:rPr>
                <w:rFonts w:ascii="Calibri" w:hAnsi="Calibri" w:cs="Calibri"/>
                <w:color w:val="005046"/>
                <w:sz w:val="16"/>
                <w:szCs w:val="16"/>
                <w:lang w:val="en-US"/>
              </w:rPr>
            </w:pPr>
          </w:p>
          <w:p w14:paraId="4AF4FFED" w14:textId="77777777" w:rsidR="00304333" w:rsidRPr="00B1402D" w:rsidRDefault="00C34F22" w:rsidP="006215CA">
            <w:pPr>
              <w:ind w:left="352" w:right="-142"/>
              <w:rPr>
                <w:rFonts w:ascii="Calibri" w:hAnsi="Calibri" w:cs="Calibri"/>
                <w:color w:val="005046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5046"/>
                <w:sz w:val="16"/>
                <w:szCs w:val="16"/>
              </w:rPr>
              <w:drawing>
                <wp:inline distT="0" distB="0" distL="0" distR="0" wp14:anchorId="4AF22D3F" wp14:editId="47BEB52F">
                  <wp:extent cx="885175" cy="865505"/>
                  <wp:effectExtent l="0" t="0" r="0" b="0"/>
                  <wp:docPr id="2" name="Grafik 3" descr="C:\Users\BGD\AppData\Local\Microsoft\Windows\Temporary Internet Files\Content.Outlook\RK5ORBML\logo_uwz-9d6e67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C:\Users\BGD\AppData\Local\Microsoft\Windows\Temporary Internet Files\Content.Outlook\RK5ORBML\logo_uwz-9d6e676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31" cy="87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AF77F" w14:textId="77777777" w:rsidR="00304333" w:rsidRPr="00B1402D" w:rsidRDefault="00304333" w:rsidP="00B1402D">
            <w:pPr>
              <w:ind w:right="-142"/>
              <w:rPr>
                <w:rFonts w:ascii="Calibri" w:hAnsi="Calibri" w:cs="Calibri"/>
                <w:sz w:val="16"/>
              </w:rPr>
            </w:pPr>
          </w:p>
        </w:tc>
      </w:tr>
    </w:tbl>
    <w:p w14:paraId="6E915B16" w14:textId="77777777" w:rsidR="00887F74" w:rsidRDefault="00887F74" w:rsidP="00887F74">
      <w:pPr>
        <w:spacing w:line="260" w:lineRule="exact"/>
        <w:ind w:left="-567"/>
        <w:rPr>
          <w:rFonts w:ascii="Arial" w:hAnsi="Arial"/>
          <w:b/>
          <w:sz w:val="20"/>
          <w:szCs w:val="20"/>
          <w:lang w:val="de-DE" w:eastAsia="de-DE"/>
        </w:rPr>
      </w:pPr>
    </w:p>
    <w:p w14:paraId="2BD2D865" w14:textId="77777777" w:rsidR="00090499" w:rsidRDefault="00090499" w:rsidP="00887F74">
      <w:pPr>
        <w:spacing w:line="260" w:lineRule="exact"/>
        <w:ind w:left="-567"/>
        <w:rPr>
          <w:rFonts w:ascii="Arial" w:hAnsi="Arial"/>
          <w:b/>
          <w:sz w:val="20"/>
          <w:szCs w:val="20"/>
          <w:lang w:val="de-DE" w:eastAsia="de-DE"/>
        </w:rPr>
      </w:pPr>
    </w:p>
    <w:p w14:paraId="52C468B1" w14:textId="77777777" w:rsidR="00090499" w:rsidRDefault="00090499" w:rsidP="00887F74">
      <w:pPr>
        <w:spacing w:line="260" w:lineRule="exact"/>
        <w:ind w:left="-567"/>
        <w:rPr>
          <w:rFonts w:ascii="Arial" w:hAnsi="Arial"/>
          <w:b/>
          <w:sz w:val="20"/>
          <w:szCs w:val="20"/>
          <w:lang w:val="de-DE" w:eastAsia="de-DE"/>
        </w:rPr>
      </w:pPr>
    </w:p>
    <w:p w14:paraId="596046BD" w14:textId="77777777" w:rsidR="00887F74" w:rsidRPr="00887F74" w:rsidRDefault="00DC1D1F" w:rsidP="00910152">
      <w:pPr>
        <w:spacing w:line="240" w:lineRule="atLeast"/>
        <w:ind w:left="-567"/>
        <w:rPr>
          <w:rFonts w:ascii="Arial" w:hAnsi="Arial"/>
          <w:b/>
          <w:sz w:val="20"/>
          <w:szCs w:val="20"/>
          <w:lang w:val="de-DE" w:eastAsia="de-DE"/>
        </w:rPr>
      </w:pPr>
      <w:r>
        <w:rPr>
          <w:rFonts w:ascii="Arial" w:hAnsi="Arial"/>
          <w:b/>
          <w:sz w:val="20"/>
          <w:szCs w:val="20"/>
          <w:lang w:val="de-DE" w:eastAsia="de-DE"/>
        </w:rPr>
        <w:t>Sehr geschätzte</w:t>
      </w:r>
      <w:r w:rsidR="00887F74" w:rsidRPr="00887F74">
        <w:rPr>
          <w:rFonts w:ascii="Arial" w:hAnsi="Arial"/>
          <w:b/>
          <w:sz w:val="20"/>
          <w:szCs w:val="20"/>
          <w:lang w:val="de-DE" w:eastAsia="de-DE"/>
        </w:rPr>
        <w:t xml:space="preserve"> Eltern!</w:t>
      </w:r>
    </w:p>
    <w:p w14:paraId="5D86A24A" w14:textId="77777777" w:rsidR="00887F74" w:rsidRPr="00887F74" w:rsidRDefault="00887F74" w:rsidP="00887F74">
      <w:pPr>
        <w:spacing w:line="240" w:lineRule="atLeast"/>
        <w:ind w:left="-567"/>
        <w:rPr>
          <w:rFonts w:ascii="Arial" w:hAnsi="Arial"/>
          <w:sz w:val="20"/>
          <w:szCs w:val="20"/>
          <w:lang w:val="de-DE" w:eastAsia="de-DE"/>
        </w:rPr>
      </w:pPr>
    </w:p>
    <w:p w14:paraId="110CE4BA" w14:textId="51633AD9" w:rsidR="00887F74" w:rsidRPr="00887F74" w:rsidRDefault="00887F74" w:rsidP="00887F74">
      <w:pPr>
        <w:spacing w:after="120" w:line="240" w:lineRule="atLeast"/>
        <w:ind w:left="-567"/>
        <w:jc w:val="both"/>
        <w:rPr>
          <w:rFonts w:ascii="Arial" w:hAnsi="Arial"/>
          <w:sz w:val="20"/>
          <w:szCs w:val="20"/>
          <w:lang w:val="de-DE" w:eastAsia="de-DE"/>
        </w:rPr>
      </w:pPr>
      <w:r w:rsidRPr="00887F74">
        <w:rPr>
          <w:rFonts w:ascii="Arial" w:hAnsi="Arial"/>
          <w:sz w:val="20"/>
          <w:szCs w:val="20"/>
          <w:lang w:val="de-DE" w:eastAsia="de-DE"/>
        </w:rPr>
        <w:t>Unsere Schüler/innen haben die Möglichkeit, mittags in der Schule zu bleiben, wenn sie Nachmittags</w:t>
      </w:r>
      <w:r w:rsidRPr="00887F74">
        <w:rPr>
          <w:rFonts w:ascii="Arial" w:hAnsi="Arial"/>
          <w:sz w:val="20"/>
          <w:szCs w:val="20"/>
          <w:lang w:val="de-DE" w:eastAsia="de-DE"/>
        </w:rPr>
        <w:softHyphen/>
        <w:t>unterrich</w:t>
      </w:r>
      <w:r w:rsidR="003972FC">
        <w:rPr>
          <w:rFonts w:ascii="Arial" w:hAnsi="Arial"/>
          <w:sz w:val="20"/>
          <w:szCs w:val="20"/>
          <w:lang w:val="de-DE" w:eastAsia="de-DE"/>
        </w:rPr>
        <w:t xml:space="preserve">t haben. Von </w:t>
      </w:r>
      <w:r w:rsidR="00601461">
        <w:rPr>
          <w:rFonts w:ascii="Arial" w:hAnsi="Arial"/>
          <w:sz w:val="20"/>
          <w:szCs w:val="20"/>
          <w:lang w:val="de-DE" w:eastAsia="de-DE"/>
        </w:rPr>
        <w:t>11:30 bis 12:20 Uhr bzw. von 12:25</w:t>
      </w:r>
      <w:r w:rsidR="003972FC">
        <w:rPr>
          <w:rFonts w:ascii="Arial" w:hAnsi="Arial"/>
          <w:sz w:val="20"/>
          <w:szCs w:val="20"/>
          <w:lang w:val="de-DE" w:eastAsia="de-DE"/>
        </w:rPr>
        <w:t xml:space="preserve"> bis 13:15</w:t>
      </w:r>
      <w:r w:rsidRPr="00887F74">
        <w:rPr>
          <w:rFonts w:ascii="Arial" w:hAnsi="Arial"/>
          <w:sz w:val="20"/>
          <w:szCs w:val="20"/>
          <w:lang w:val="de-DE" w:eastAsia="de-DE"/>
        </w:rPr>
        <w:t xml:space="preserve"> Uhr </w:t>
      </w:r>
      <w:r w:rsidR="00910152">
        <w:rPr>
          <w:rFonts w:ascii="Arial" w:hAnsi="Arial"/>
          <w:sz w:val="20"/>
          <w:szCs w:val="20"/>
          <w:lang w:val="de-DE" w:eastAsia="de-DE"/>
        </w:rPr>
        <w:t xml:space="preserve">bzw. von 13:20 bis 14:10 Uhr </w:t>
      </w:r>
      <w:r w:rsidRPr="00887F74">
        <w:rPr>
          <w:rFonts w:ascii="Arial" w:hAnsi="Arial"/>
          <w:sz w:val="20"/>
          <w:szCs w:val="20"/>
          <w:lang w:val="de-DE" w:eastAsia="de-DE"/>
        </w:rPr>
        <w:t>sind zur Betreuung der Schüler/innen Aufsichten eingesetzt. Unterstufenschüler/innen, die regelmäßig bleiben, müssen dazu angemeldet werden (Abschnitt unten).</w:t>
      </w:r>
    </w:p>
    <w:p w14:paraId="36AF6001" w14:textId="77777777" w:rsidR="00887F74" w:rsidRPr="0035689A" w:rsidRDefault="00DC1D1F" w:rsidP="00887F74">
      <w:pPr>
        <w:spacing w:after="120" w:line="240" w:lineRule="atLeast"/>
        <w:ind w:left="-567"/>
        <w:jc w:val="both"/>
        <w:rPr>
          <w:rFonts w:ascii="Arial" w:hAnsi="Arial"/>
          <w:sz w:val="20"/>
          <w:szCs w:val="20"/>
          <w:lang w:val="de-DE" w:eastAsia="de-DE"/>
        </w:rPr>
      </w:pPr>
      <w:r w:rsidRPr="00DC1D1F">
        <w:rPr>
          <w:rFonts w:ascii="Arial" w:hAnsi="Arial"/>
          <w:b/>
          <w:sz w:val="20"/>
          <w:szCs w:val="20"/>
          <w:lang w:val="de-DE" w:eastAsia="de-DE"/>
        </w:rPr>
        <w:t>Restaurant</w:t>
      </w:r>
      <w:r w:rsidR="00887F74" w:rsidRPr="0035689A">
        <w:rPr>
          <w:rFonts w:ascii="Arial" w:hAnsi="Arial"/>
          <w:b/>
          <w:sz w:val="20"/>
          <w:szCs w:val="20"/>
          <w:lang w:val="de-DE" w:eastAsia="de-DE"/>
        </w:rPr>
        <w:t>:</w:t>
      </w:r>
      <w:r w:rsidR="00887F74" w:rsidRPr="0035689A">
        <w:rPr>
          <w:rFonts w:ascii="Arial" w:hAnsi="Arial"/>
          <w:sz w:val="20"/>
          <w:szCs w:val="20"/>
          <w:lang w:val="de-DE" w:eastAsia="de-DE"/>
        </w:rPr>
        <w:t xml:space="preserve"> </w:t>
      </w:r>
      <w:r w:rsidRPr="0035689A">
        <w:rPr>
          <w:rFonts w:ascii="Arial" w:hAnsi="Arial"/>
          <w:sz w:val="20"/>
          <w:szCs w:val="20"/>
          <w:lang w:val="de-DE" w:eastAsia="de-DE"/>
        </w:rPr>
        <w:t>Die</w:t>
      </w:r>
      <w:r w:rsidR="00887F74" w:rsidRPr="0035689A">
        <w:rPr>
          <w:rFonts w:ascii="Arial" w:hAnsi="Arial"/>
          <w:sz w:val="20"/>
          <w:szCs w:val="20"/>
          <w:lang w:val="de-DE" w:eastAsia="de-DE"/>
        </w:rPr>
        <w:t xml:space="preserve"> </w:t>
      </w:r>
      <w:r w:rsidR="0035689A" w:rsidRPr="0035689A">
        <w:rPr>
          <w:rFonts w:ascii="Arial" w:hAnsi="Arial"/>
          <w:sz w:val="20"/>
          <w:szCs w:val="20"/>
          <w:lang w:val="de-DE" w:eastAsia="de-DE"/>
        </w:rPr>
        <w:t>Bäckerei Luger</w:t>
      </w:r>
      <w:r w:rsidR="00887F74" w:rsidRPr="0035689A">
        <w:rPr>
          <w:rFonts w:ascii="Arial" w:hAnsi="Arial"/>
          <w:sz w:val="20"/>
          <w:szCs w:val="20"/>
          <w:lang w:val="de-DE" w:eastAsia="de-DE"/>
        </w:rPr>
        <w:t xml:space="preserve"> </w:t>
      </w:r>
      <w:r w:rsidRPr="0035689A">
        <w:rPr>
          <w:rFonts w:ascii="Arial" w:hAnsi="Arial"/>
          <w:sz w:val="20"/>
          <w:szCs w:val="20"/>
          <w:lang w:val="de-DE" w:eastAsia="de-DE"/>
        </w:rPr>
        <w:t xml:space="preserve">kümmert sich um </w:t>
      </w:r>
      <w:r w:rsidR="00887F74" w:rsidRPr="0035689A">
        <w:rPr>
          <w:rFonts w:ascii="Arial" w:hAnsi="Arial"/>
          <w:sz w:val="20"/>
          <w:szCs w:val="20"/>
          <w:lang w:val="de-DE" w:eastAsia="de-DE"/>
        </w:rPr>
        <w:t>die kulinarische Betreuung der Schüler/innen in den Pausen und wä</w:t>
      </w:r>
      <w:r w:rsidRPr="0035689A">
        <w:rPr>
          <w:rFonts w:ascii="Arial" w:hAnsi="Arial"/>
          <w:sz w:val="20"/>
          <w:szCs w:val="20"/>
          <w:lang w:val="de-DE" w:eastAsia="de-DE"/>
        </w:rPr>
        <w:t>hrend der Mittagszeit</w:t>
      </w:r>
      <w:r w:rsidR="00887F74" w:rsidRPr="0035689A">
        <w:rPr>
          <w:rFonts w:ascii="Arial" w:hAnsi="Arial"/>
          <w:sz w:val="20"/>
          <w:szCs w:val="20"/>
          <w:lang w:val="de-DE" w:eastAsia="de-DE"/>
        </w:rPr>
        <w:t xml:space="preserve">. </w:t>
      </w:r>
      <w:r w:rsidRPr="0035689A">
        <w:rPr>
          <w:rFonts w:ascii="Arial" w:hAnsi="Arial"/>
          <w:sz w:val="20"/>
          <w:szCs w:val="20"/>
          <w:lang w:val="de-DE" w:eastAsia="de-DE"/>
        </w:rPr>
        <w:t>Die preisgünstigen Menüs werden eine Woche im Voraus auf unserer Homepage ausgeschrieben</w:t>
      </w:r>
      <w:r w:rsidR="00887F74" w:rsidRPr="0035689A">
        <w:rPr>
          <w:rFonts w:ascii="Arial" w:hAnsi="Arial"/>
          <w:sz w:val="20"/>
          <w:szCs w:val="20"/>
          <w:lang w:val="de-DE" w:eastAsia="de-DE"/>
        </w:rPr>
        <w:t>.</w:t>
      </w:r>
      <w:r w:rsidRPr="0035689A">
        <w:rPr>
          <w:rFonts w:ascii="Arial" w:hAnsi="Arial"/>
          <w:sz w:val="20"/>
          <w:szCs w:val="20"/>
          <w:lang w:val="de-DE" w:eastAsia="de-DE"/>
        </w:rPr>
        <w:t xml:space="preserve"> Nähere Informationen unter </w:t>
      </w:r>
      <w:hyperlink r:id="rId15" w:history="1">
        <w:r w:rsidRPr="0035689A">
          <w:rPr>
            <w:rStyle w:val="Hyperlink"/>
            <w:rFonts w:ascii="Arial" w:hAnsi="Arial"/>
            <w:color w:val="auto"/>
            <w:sz w:val="20"/>
            <w:szCs w:val="20"/>
            <w:lang w:val="de-DE" w:eastAsia="de-DE"/>
          </w:rPr>
          <w:t>www.bgdornbirn.at/Menüplan</w:t>
        </w:r>
      </w:hyperlink>
      <w:r w:rsidRPr="0035689A">
        <w:rPr>
          <w:rFonts w:ascii="Arial" w:hAnsi="Arial"/>
          <w:sz w:val="20"/>
          <w:szCs w:val="20"/>
          <w:lang w:val="de-DE" w:eastAsia="de-DE"/>
        </w:rPr>
        <w:t>.</w:t>
      </w:r>
    </w:p>
    <w:p w14:paraId="0102D531" w14:textId="66D56894" w:rsidR="00887F74" w:rsidRPr="00887F74" w:rsidRDefault="00887F74" w:rsidP="00887F74">
      <w:pPr>
        <w:spacing w:after="120" w:line="240" w:lineRule="atLeast"/>
        <w:ind w:left="-567"/>
        <w:jc w:val="both"/>
        <w:rPr>
          <w:rFonts w:ascii="Arial" w:hAnsi="Arial"/>
          <w:sz w:val="20"/>
          <w:szCs w:val="20"/>
          <w:lang w:val="de-DE" w:eastAsia="de-DE"/>
        </w:rPr>
      </w:pPr>
      <w:r w:rsidRPr="00887F74">
        <w:rPr>
          <w:rFonts w:ascii="Arial" w:hAnsi="Arial"/>
          <w:sz w:val="20"/>
          <w:szCs w:val="20"/>
          <w:lang w:val="de-DE" w:eastAsia="de-DE"/>
        </w:rPr>
        <w:t xml:space="preserve">Zum Lernen und </w:t>
      </w:r>
      <w:r w:rsidR="00495946">
        <w:rPr>
          <w:rFonts w:ascii="Arial" w:hAnsi="Arial"/>
          <w:sz w:val="20"/>
          <w:szCs w:val="20"/>
          <w:lang w:val="de-DE" w:eastAsia="de-DE"/>
        </w:rPr>
        <w:t xml:space="preserve">zum Machen von </w:t>
      </w:r>
      <w:r w:rsidRPr="00887F74">
        <w:rPr>
          <w:rFonts w:ascii="Arial" w:hAnsi="Arial"/>
          <w:sz w:val="20"/>
          <w:szCs w:val="20"/>
          <w:lang w:val="de-DE" w:eastAsia="de-DE"/>
        </w:rPr>
        <w:t xml:space="preserve">Hausübungen </w:t>
      </w:r>
      <w:r w:rsidR="00495946">
        <w:rPr>
          <w:rFonts w:ascii="Arial" w:hAnsi="Arial"/>
          <w:sz w:val="20"/>
          <w:szCs w:val="20"/>
          <w:lang w:val="de-DE" w:eastAsia="de-DE"/>
        </w:rPr>
        <w:t>ist</w:t>
      </w:r>
      <w:r w:rsidRPr="00887F74">
        <w:rPr>
          <w:rFonts w:ascii="Arial" w:hAnsi="Arial"/>
          <w:sz w:val="20"/>
          <w:szCs w:val="20"/>
          <w:lang w:val="de-DE" w:eastAsia="de-DE"/>
        </w:rPr>
        <w:t xml:space="preserve"> </w:t>
      </w:r>
      <w:r w:rsidR="00495946">
        <w:rPr>
          <w:rFonts w:ascii="Arial" w:hAnsi="Arial"/>
          <w:sz w:val="20"/>
          <w:szCs w:val="20"/>
          <w:lang w:val="de-DE" w:eastAsia="de-DE"/>
        </w:rPr>
        <w:t xml:space="preserve">am Montag, Dienstag und Donnerstag </w:t>
      </w:r>
      <w:r w:rsidR="0035689A">
        <w:rPr>
          <w:rFonts w:ascii="Arial" w:hAnsi="Arial"/>
          <w:sz w:val="20"/>
          <w:szCs w:val="20"/>
          <w:lang w:val="de-DE" w:eastAsia="de-DE"/>
        </w:rPr>
        <w:t xml:space="preserve">in der </w:t>
      </w:r>
      <w:r w:rsidR="00495946">
        <w:rPr>
          <w:rFonts w:ascii="Arial" w:hAnsi="Arial"/>
          <w:sz w:val="20"/>
          <w:szCs w:val="20"/>
          <w:lang w:val="de-DE" w:eastAsia="de-DE"/>
        </w:rPr>
        <w:t>6. Stunde (12:25-13:15 Uhr)</w:t>
      </w:r>
      <w:r w:rsidR="00601461">
        <w:rPr>
          <w:rFonts w:ascii="Arial" w:hAnsi="Arial"/>
          <w:sz w:val="20"/>
          <w:szCs w:val="20"/>
          <w:lang w:val="de-DE" w:eastAsia="de-DE"/>
        </w:rPr>
        <w:t xml:space="preserve"> </w:t>
      </w:r>
      <w:r w:rsidR="00495946">
        <w:rPr>
          <w:rFonts w:ascii="Arial" w:hAnsi="Arial"/>
          <w:sz w:val="20"/>
          <w:szCs w:val="20"/>
          <w:lang w:val="de-DE" w:eastAsia="de-DE"/>
        </w:rPr>
        <w:t>ein</w:t>
      </w:r>
      <w:r w:rsidR="00601461">
        <w:rPr>
          <w:rFonts w:ascii="Arial" w:hAnsi="Arial"/>
          <w:sz w:val="20"/>
          <w:szCs w:val="20"/>
          <w:lang w:val="de-DE" w:eastAsia="de-DE"/>
        </w:rPr>
        <w:t xml:space="preserve"> </w:t>
      </w:r>
      <w:r w:rsidR="00601461" w:rsidRPr="00910152">
        <w:rPr>
          <w:rFonts w:ascii="Arial" w:hAnsi="Arial"/>
          <w:sz w:val="20"/>
          <w:szCs w:val="20"/>
          <w:lang w:val="de-DE" w:eastAsia="de-DE"/>
        </w:rPr>
        <w:t>Klassenzimmer</w:t>
      </w:r>
      <w:r w:rsidR="0035689A" w:rsidRPr="00910152">
        <w:rPr>
          <w:rFonts w:ascii="Arial" w:hAnsi="Arial"/>
          <w:sz w:val="20"/>
          <w:szCs w:val="20"/>
          <w:lang w:val="de-DE" w:eastAsia="de-DE"/>
        </w:rPr>
        <w:t xml:space="preserve"> (</w:t>
      </w:r>
      <w:r w:rsidR="003B1EC9" w:rsidRPr="00910152">
        <w:rPr>
          <w:rFonts w:ascii="Arial" w:hAnsi="Arial"/>
          <w:sz w:val="20"/>
          <w:szCs w:val="20"/>
          <w:lang w:val="de-DE" w:eastAsia="de-DE"/>
        </w:rPr>
        <w:t xml:space="preserve">T </w:t>
      </w:r>
      <w:r w:rsidR="003E0D9B" w:rsidRPr="00910152">
        <w:rPr>
          <w:rFonts w:ascii="Arial" w:hAnsi="Arial"/>
          <w:sz w:val="20"/>
          <w:szCs w:val="20"/>
          <w:lang w:val="de-DE" w:eastAsia="de-DE"/>
        </w:rPr>
        <w:t>1</w:t>
      </w:r>
      <w:r w:rsidR="0035689A" w:rsidRPr="00910152">
        <w:rPr>
          <w:rFonts w:ascii="Arial" w:hAnsi="Arial"/>
          <w:sz w:val="20"/>
          <w:szCs w:val="20"/>
          <w:lang w:val="de-DE" w:eastAsia="de-DE"/>
        </w:rPr>
        <w:t>)</w:t>
      </w:r>
      <w:r w:rsidR="00601461">
        <w:rPr>
          <w:rFonts w:ascii="Arial" w:hAnsi="Arial"/>
          <w:sz w:val="20"/>
          <w:szCs w:val="20"/>
          <w:lang w:val="de-DE" w:eastAsia="de-DE"/>
        </w:rPr>
        <w:t xml:space="preserve"> offen. In</w:t>
      </w:r>
      <w:r w:rsidRPr="00887F74">
        <w:rPr>
          <w:rFonts w:ascii="Arial" w:hAnsi="Arial"/>
          <w:sz w:val="20"/>
          <w:szCs w:val="20"/>
          <w:lang w:val="de-DE" w:eastAsia="de-DE"/>
        </w:rPr>
        <w:t xml:space="preserve"> </w:t>
      </w:r>
      <w:r w:rsidR="00495946">
        <w:rPr>
          <w:rFonts w:ascii="Arial" w:hAnsi="Arial"/>
          <w:sz w:val="20"/>
          <w:szCs w:val="20"/>
          <w:lang w:val="de-DE" w:eastAsia="de-DE"/>
        </w:rPr>
        <w:t>diesem Raum</w:t>
      </w:r>
      <w:r w:rsidR="00601461">
        <w:rPr>
          <w:rFonts w:ascii="Arial" w:hAnsi="Arial"/>
          <w:sz w:val="20"/>
          <w:szCs w:val="20"/>
          <w:lang w:val="de-DE" w:eastAsia="de-DE"/>
        </w:rPr>
        <w:t xml:space="preserve"> </w:t>
      </w:r>
      <w:r w:rsidRPr="00887F74">
        <w:rPr>
          <w:rFonts w:ascii="Arial" w:hAnsi="Arial"/>
          <w:sz w:val="20"/>
          <w:szCs w:val="20"/>
          <w:lang w:val="de-DE" w:eastAsia="de-DE"/>
        </w:rPr>
        <w:t xml:space="preserve">steht </w:t>
      </w:r>
      <w:r w:rsidR="003B1EC9">
        <w:rPr>
          <w:rFonts w:ascii="Arial" w:hAnsi="Arial"/>
          <w:sz w:val="20"/>
          <w:szCs w:val="20"/>
          <w:lang w:val="de-DE" w:eastAsia="de-DE"/>
        </w:rPr>
        <w:t xml:space="preserve">bei Bedarf </w:t>
      </w:r>
      <w:r w:rsidRPr="00887F74">
        <w:rPr>
          <w:rFonts w:ascii="Arial" w:hAnsi="Arial"/>
          <w:sz w:val="20"/>
          <w:szCs w:val="20"/>
          <w:lang w:val="de-DE" w:eastAsia="de-DE"/>
        </w:rPr>
        <w:t>eine Lehrperson für Hilfestellung und Anfragen zur Verfügung. D</w:t>
      </w:r>
      <w:r w:rsidR="00DC1D1F">
        <w:rPr>
          <w:rFonts w:ascii="Arial" w:hAnsi="Arial"/>
          <w:sz w:val="20"/>
          <w:szCs w:val="20"/>
          <w:lang w:val="de-DE" w:eastAsia="de-DE"/>
        </w:rPr>
        <w:t>ie Pausenhallen im Parterre</w:t>
      </w:r>
      <w:r w:rsidR="0035689A">
        <w:rPr>
          <w:rFonts w:ascii="Arial" w:hAnsi="Arial"/>
          <w:sz w:val="20"/>
          <w:szCs w:val="20"/>
          <w:lang w:val="de-DE" w:eastAsia="de-DE"/>
        </w:rPr>
        <w:t xml:space="preserve"> und</w:t>
      </w:r>
      <w:r w:rsidR="00DC1D1F">
        <w:rPr>
          <w:rFonts w:ascii="Arial" w:hAnsi="Arial"/>
          <w:sz w:val="20"/>
          <w:szCs w:val="20"/>
          <w:lang w:val="de-DE" w:eastAsia="de-DE"/>
        </w:rPr>
        <w:t xml:space="preserve"> </w:t>
      </w:r>
      <w:r w:rsidRPr="00887F74">
        <w:rPr>
          <w:rFonts w:ascii="Arial" w:hAnsi="Arial"/>
          <w:sz w:val="20"/>
          <w:szCs w:val="20"/>
          <w:lang w:val="de-DE" w:eastAsia="de-DE"/>
        </w:rPr>
        <w:t>im 1. Stock</w:t>
      </w:r>
      <w:r w:rsidR="00DC1D1F">
        <w:rPr>
          <w:rFonts w:ascii="Arial" w:hAnsi="Arial"/>
          <w:sz w:val="20"/>
          <w:szCs w:val="20"/>
          <w:lang w:val="de-DE" w:eastAsia="de-DE"/>
        </w:rPr>
        <w:t xml:space="preserve">, </w:t>
      </w:r>
      <w:r w:rsidRPr="00887F74">
        <w:rPr>
          <w:rFonts w:ascii="Arial" w:hAnsi="Arial"/>
          <w:sz w:val="20"/>
          <w:szCs w:val="20"/>
          <w:lang w:val="de-DE" w:eastAsia="de-DE"/>
        </w:rPr>
        <w:t xml:space="preserve">und bei gutem Wetter der Vorhof </w:t>
      </w:r>
      <w:r w:rsidR="00DC1D1F">
        <w:rPr>
          <w:rFonts w:ascii="Arial" w:hAnsi="Arial"/>
          <w:sz w:val="20"/>
          <w:szCs w:val="20"/>
          <w:lang w:val="de-DE" w:eastAsia="de-DE"/>
        </w:rPr>
        <w:t>und der Sportplatz</w:t>
      </w:r>
      <w:r w:rsidRPr="00887F74">
        <w:rPr>
          <w:rFonts w:ascii="Arial" w:hAnsi="Arial"/>
          <w:sz w:val="20"/>
          <w:szCs w:val="20"/>
          <w:lang w:val="de-DE" w:eastAsia="de-DE"/>
        </w:rPr>
        <w:t xml:space="preserve"> stehen für Spiel, Sport und Unterhaltung zur Verfügung. Auch die Bibliothek und ein EDV-Saal sind in der Mittagspause benutzbar. </w:t>
      </w:r>
    </w:p>
    <w:p w14:paraId="64B96F92" w14:textId="77777777" w:rsidR="00887F74" w:rsidRPr="00887F74" w:rsidRDefault="00887F74" w:rsidP="00887F74">
      <w:pPr>
        <w:spacing w:after="120" w:line="240" w:lineRule="atLeast"/>
        <w:ind w:left="-567"/>
        <w:jc w:val="both"/>
        <w:rPr>
          <w:rFonts w:ascii="Arial" w:hAnsi="Arial"/>
          <w:sz w:val="20"/>
          <w:szCs w:val="20"/>
          <w:lang w:val="de-DE" w:eastAsia="de-DE"/>
        </w:rPr>
      </w:pPr>
      <w:r w:rsidRPr="00C422FB">
        <w:rPr>
          <w:rFonts w:ascii="Arial" w:hAnsi="Arial"/>
          <w:sz w:val="20"/>
          <w:szCs w:val="20"/>
          <w:lang w:val="de-DE" w:eastAsia="de-DE"/>
        </w:rPr>
        <w:t xml:space="preserve">Für die Mittagszeit angemeldete Schüler/innen der Unterstufe </w:t>
      </w:r>
      <w:r w:rsidR="00C422FB" w:rsidRPr="00C422FB">
        <w:rPr>
          <w:rFonts w:ascii="Arial" w:hAnsi="Arial"/>
          <w:sz w:val="20"/>
          <w:szCs w:val="20"/>
          <w:lang w:val="de-DE" w:eastAsia="de-DE"/>
        </w:rPr>
        <w:t>werden von Lehrpersonen beaufsichtigt</w:t>
      </w:r>
      <w:r w:rsidRPr="00C422FB">
        <w:rPr>
          <w:rFonts w:ascii="Arial" w:hAnsi="Arial"/>
          <w:sz w:val="20"/>
          <w:szCs w:val="20"/>
          <w:lang w:val="de-DE" w:eastAsia="de-DE"/>
        </w:rPr>
        <w:t xml:space="preserve">. Wenn Sie </w:t>
      </w:r>
      <w:r w:rsidR="00C422FB" w:rsidRPr="00C422FB">
        <w:rPr>
          <w:rFonts w:ascii="Arial" w:hAnsi="Arial"/>
          <w:sz w:val="20"/>
          <w:szCs w:val="20"/>
          <w:lang w:val="de-DE" w:eastAsia="de-DE"/>
        </w:rPr>
        <w:t xml:space="preserve">nicht damit </w:t>
      </w:r>
      <w:r w:rsidRPr="00C422FB">
        <w:rPr>
          <w:rFonts w:ascii="Arial" w:hAnsi="Arial"/>
          <w:sz w:val="20"/>
          <w:szCs w:val="20"/>
          <w:lang w:val="de-DE" w:eastAsia="de-DE"/>
        </w:rPr>
        <w:t xml:space="preserve">einverstanden sind, dass Ihr Kind für kurze Besorgungen die Schule </w:t>
      </w:r>
      <w:r w:rsidR="00C422FB" w:rsidRPr="00C422FB">
        <w:rPr>
          <w:rFonts w:ascii="Arial" w:hAnsi="Arial"/>
          <w:sz w:val="20"/>
          <w:szCs w:val="20"/>
          <w:lang w:val="de-DE" w:eastAsia="de-DE"/>
        </w:rPr>
        <w:t xml:space="preserve">während der Mittagszeit </w:t>
      </w:r>
      <w:r w:rsidRPr="00C422FB">
        <w:rPr>
          <w:rFonts w:ascii="Arial" w:hAnsi="Arial"/>
          <w:sz w:val="20"/>
          <w:szCs w:val="20"/>
          <w:lang w:val="de-DE" w:eastAsia="de-DE"/>
        </w:rPr>
        <w:t>verlässt, kreuzen Sie bitte das entsprechende Kästchen im Anmeldeformular an.</w:t>
      </w:r>
      <w:r w:rsidRPr="00887F74">
        <w:rPr>
          <w:rFonts w:ascii="Arial" w:hAnsi="Arial"/>
          <w:sz w:val="20"/>
          <w:szCs w:val="20"/>
          <w:lang w:val="de-DE" w:eastAsia="de-DE"/>
        </w:rPr>
        <w:t xml:space="preserve"> Wir ersuchen die Eltern </w:t>
      </w:r>
      <w:r w:rsidR="00C422FB">
        <w:rPr>
          <w:rFonts w:ascii="Arial" w:hAnsi="Arial"/>
          <w:sz w:val="20"/>
          <w:szCs w:val="20"/>
          <w:lang w:val="de-DE" w:eastAsia="de-DE"/>
        </w:rPr>
        <w:t>jedoch</w:t>
      </w:r>
      <w:r w:rsidRPr="00887F74">
        <w:rPr>
          <w:rFonts w:ascii="Arial" w:hAnsi="Arial"/>
          <w:sz w:val="20"/>
          <w:szCs w:val="20"/>
          <w:lang w:val="de-DE" w:eastAsia="de-DE"/>
        </w:rPr>
        <w:t>, auf Ihre Kinder dahingehend einzuwirken, dass sie sich nicht in den umliegenden Geschäften mit Chips, Coladosen oder Ähnlichem eindecken (sowohl aus Gesundheits- wie aus Umweltschutz</w:t>
      </w:r>
      <w:r w:rsidR="00C422FB">
        <w:rPr>
          <w:rFonts w:ascii="Arial" w:hAnsi="Arial"/>
          <w:sz w:val="20"/>
          <w:szCs w:val="20"/>
          <w:lang w:val="de-DE" w:eastAsia="de-DE"/>
        </w:rPr>
        <w:t>- und Abfall</w:t>
      </w:r>
      <w:r w:rsidRPr="00887F74">
        <w:rPr>
          <w:rFonts w:ascii="Arial" w:hAnsi="Arial"/>
          <w:sz w:val="20"/>
          <w:szCs w:val="20"/>
          <w:lang w:val="de-DE" w:eastAsia="de-DE"/>
        </w:rPr>
        <w:t>gründen).</w:t>
      </w:r>
    </w:p>
    <w:p w14:paraId="38FA2BC7" w14:textId="77777777" w:rsidR="00887F74" w:rsidRPr="00887F74" w:rsidRDefault="00887F74" w:rsidP="00887F74">
      <w:pPr>
        <w:spacing w:after="120" w:line="240" w:lineRule="atLeast"/>
        <w:ind w:left="-567"/>
        <w:jc w:val="both"/>
        <w:rPr>
          <w:rFonts w:ascii="Arial" w:hAnsi="Arial"/>
          <w:sz w:val="20"/>
          <w:szCs w:val="20"/>
          <w:lang w:val="de-DE" w:eastAsia="de-DE"/>
        </w:rPr>
      </w:pPr>
      <w:r w:rsidRPr="00887F74">
        <w:rPr>
          <w:rFonts w:ascii="Arial" w:hAnsi="Arial"/>
          <w:sz w:val="20"/>
          <w:szCs w:val="20"/>
          <w:lang w:val="de-DE" w:eastAsia="de-DE"/>
        </w:rPr>
        <w:t>Die Eltern der Unterstufe werden gebeten, die gewünschten Tage im Abschnitt unten anzukreuzen</w:t>
      </w:r>
      <w:r w:rsidR="00A3262E">
        <w:rPr>
          <w:rFonts w:ascii="Arial" w:hAnsi="Arial"/>
          <w:sz w:val="20"/>
          <w:szCs w:val="20"/>
          <w:lang w:val="de-DE" w:eastAsia="de-DE"/>
        </w:rPr>
        <w:t xml:space="preserve"> (gilt nicht für die Ganztagsklassen)</w:t>
      </w:r>
      <w:r w:rsidRPr="00887F74">
        <w:rPr>
          <w:rFonts w:ascii="Arial" w:hAnsi="Arial"/>
          <w:sz w:val="20"/>
          <w:szCs w:val="20"/>
          <w:lang w:val="de-DE" w:eastAsia="de-DE"/>
        </w:rPr>
        <w:t xml:space="preserve">. Bitte auch anmelden, wenn die Schüler häufig, aber nicht immer in der Schule bleiben. </w:t>
      </w:r>
    </w:p>
    <w:p w14:paraId="706E3A45" w14:textId="6F211855" w:rsidR="00887F74" w:rsidRPr="00887F74" w:rsidRDefault="00887F74" w:rsidP="00910152">
      <w:pPr>
        <w:spacing w:after="120" w:line="240" w:lineRule="atLeast"/>
        <w:ind w:left="-567"/>
        <w:rPr>
          <w:rFonts w:ascii="Arial" w:hAnsi="Arial"/>
          <w:sz w:val="20"/>
          <w:szCs w:val="20"/>
          <w:lang w:val="de-DE" w:eastAsia="de-DE"/>
        </w:rPr>
      </w:pPr>
      <w:r w:rsidRPr="00887F74">
        <w:rPr>
          <w:rFonts w:ascii="Arial" w:hAnsi="Arial"/>
          <w:sz w:val="20"/>
          <w:szCs w:val="20"/>
          <w:lang w:val="de-DE" w:eastAsia="de-DE"/>
        </w:rPr>
        <w:t xml:space="preserve">Die Sprechstundenliste befindet sich </w:t>
      </w:r>
      <w:r w:rsidR="00910152">
        <w:rPr>
          <w:rFonts w:ascii="Arial" w:hAnsi="Arial"/>
          <w:sz w:val="20"/>
          <w:szCs w:val="20"/>
          <w:lang w:val="de-DE" w:eastAsia="de-DE"/>
        </w:rPr>
        <w:t xml:space="preserve">ab Oktober </w:t>
      </w:r>
      <w:r w:rsidRPr="00887F74">
        <w:rPr>
          <w:rFonts w:ascii="Arial" w:hAnsi="Arial"/>
          <w:sz w:val="20"/>
          <w:szCs w:val="20"/>
          <w:lang w:val="de-DE" w:eastAsia="de-DE"/>
        </w:rPr>
        <w:t>auf unserer Homepage</w:t>
      </w:r>
      <w:r w:rsidR="004D7A50">
        <w:rPr>
          <w:rFonts w:ascii="Arial" w:hAnsi="Arial"/>
          <w:sz w:val="20"/>
          <w:szCs w:val="20"/>
          <w:lang w:val="de-DE" w:eastAsia="de-DE"/>
        </w:rPr>
        <w:t>:</w:t>
      </w:r>
      <w:r w:rsidR="00F1616C">
        <w:rPr>
          <w:rFonts w:ascii="Arial" w:hAnsi="Arial"/>
          <w:sz w:val="20"/>
          <w:szCs w:val="20"/>
          <w:lang w:val="de-DE" w:eastAsia="de-DE"/>
        </w:rPr>
        <w:t xml:space="preserve"> </w:t>
      </w:r>
      <w:r w:rsidR="00910152" w:rsidRPr="00910152">
        <w:rPr>
          <w:rFonts w:ascii="Arial" w:hAnsi="Arial"/>
          <w:sz w:val="20"/>
          <w:szCs w:val="20"/>
          <w:lang w:val="de-DE" w:eastAsia="de-DE"/>
        </w:rPr>
        <w:t>www.bgdornbirn.at/Unser</w:t>
      </w:r>
      <w:r w:rsidR="00910152">
        <w:rPr>
          <w:rFonts w:ascii="Arial" w:hAnsi="Arial"/>
          <w:sz w:val="20"/>
          <w:szCs w:val="20"/>
          <w:lang w:val="de-DE" w:eastAsia="de-DE"/>
        </w:rPr>
        <w:t>Team/</w:t>
      </w:r>
      <w:r w:rsidR="00495946">
        <w:rPr>
          <w:rFonts w:ascii="Arial" w:hAnsi="Arial"/>
          <w:sz w:val="20"/>
          <w:szCs w:val="20"/>
          <w:lang w:val="de-DE" w:eastAsia="de-DE"/>
        </w:rPr>
        <w:t>Lehreri</w:t>
      </w:r>
      <w:r w:rsidR="00F1616C" w:rsidRPr="00F1616C">
        <w:rPr>
          <w:rFonts w:ascii="Arial" w:hAnsi="Arial"/>
          <w:sz w:val="20"/>
          <w:szCs w:val="20"/>
          <w:lang w:val="de-DE" w:eastAsia="de-DE"/>
        </w:rPr>
        <w:t>nnen</w:t>
      </w:r>
      <w:r w:rsidR="00910152">
        <w:rPr>
          <w:rFonts w:ascii="Arial" w:hAnsi="Arial"/>
          <w:sz w:val="20"/>
          <w:szCs w:val="20"/>
          <w:lang w:val="de-DE" w:eastAsia="de-DE"/>
        </w:rPr>
        <w:t xml:space="preserve"> und Lehrer</w:t>
      </w:r>
      <w:r w:rsidRPr="00887F74">
        <w:rPr>
          <w:rFonts w:ascii="Arial" w:hAnsi="Arial"/>
          <w:sz w:val="20"/>
          <w:szCs w:val="20"/>
          <w:lang w:val="de-DE" w:eastAsia="de-DE"/>
        </w:rPr>
        <w:t>. Wir bitten Sie, sich für die Sprechstunden anzumelden.</w:t>
      </w:r>
    </w:p>
    <w:p w14:paraId="4FBE661F" w14:textId="2C63C864" w:rsidR="00AB4525" w:rsidRDefault="00887F74" w:rsidP="00887F74">
      <w:pPr>
        <w:spacing w:after="120" w:line="240" w:lineRule="atLeast"/>
        <w:ind w:left="-567"/>
        <w:jc w:val="both"/>
        <w:rPr>
          <w:rFonts w:ascii="Arial" w:hAnsi="Arial"/>
          <w:sz w:val="20"/>
          <w:szCs w:val="20"/>
          <w:lang w:val="de-DE" w:eastAsia="de-DE"/>
        </w:rPr>
      </w:pPr>
      <w:r w:rsidRPr="00887F74">
        <w:rPr>
          <w:rFonts w:ascii="Arial" w:hAnsi="Arial"/>
          <w:sz w:val="20"/>
          <w:szCs w:val="20"/>
          <w:lang w:val="de-DE" w:eastAsia="de-DE"/>
        </w:rPr>
        <w:t>Mit Ihrer Unterschrift bestätigen Sie den Erhalt dieser Information. Die unterschriebenen Abschnitte sind von den Schüler</w:t>
      </w:r>
      <w:r w:rsidR="004D7A50">
        <w:rPr>
          <w:rFonts w:ascii="Arial" w:hAnsi="Arial"/>
          <w:sz w:val="20"/>
          <w:szCs w:val="20"/>
          <w:lang w:val="de-DE" w:eastAsia="de-DE"/>
        </w:rPr>
        <w:t>/inne/</w:t>
      </w:r>
      <w:r w:rsidRPr="00887F74">
        <w:rPr>
          <w:rFonts w:ascii="Arial" w:hAnsi="Arial"/>
          <w:sz w:val="20"/>
          <w:szCs w:val="20"/>
          <w:lang w:val="de-DE" w:eastAsia="de-DE"/>
        </w:rPr>
        <w:t xml:space="preserve">n bis </w:t>
      </w:r>
      <w:r w:rsidRPr="003E0D9B">
        <w:rPr>
          <w:rFonts w:ascii="Arial" w:hAnsi="Arial"/>
          <w:sz w:val="20"/>
          <w:szCs w:val="20"/>
          <w:lang w:val="de-DE" w:eastAsia="de-DE"/>
        </w:rPr>
        <w:t xml:space="preserve">spätestens Dienstag, </w:t>
      </w:r>
      <w:r w:rsidR="004D7A50" w:rsidRPr="003E0D9B">
        <w:rPr>
          <w:rFonts w:ascii="Arial" w:hAnsi="Arial"/>
          <w:sz w:val="20"/>
          <w:szCs w:val="20"/>
          <w:lang w:val="de-DE" w:eastAsia="de-DE"/>
        </w:rPr>
        <w:t>den</w:t>
      </w:r>
      <w:r w:rsidR="004D7A50" w:rsidRPr="003E0D9B">
        <w:rPr>
          <w:rFonts w:ascii="Arial" w:hAnsi="Arial"/>
          <w:b/>
          <w:sz w:val="20"/>
          <w:szCs w:val="20"/>
          <w:lang w:val="de-DE" w:eastAsia="de-DE"/>
        </w:rPr>
        <w:t xml:space="preserve"> </w:t>
      </w:r>
      <w:r w:rsidR="0027612F" w:rsidRPr="00910152">
        <w:rPr>
          <w:rFonts w:ascii="Arial" w:hAnsi="Arial"/>
          <w:b/>
          <w:sz w:val="20"/>
          <w:szCs w:val="20"/>
          <w:lang w:val="de-DE" w:eastAsia="de-DE"/>
        </w:rPr>
        <w:t>22</w:t>
      </w:r>
      <w:r w:rsidR="003031BB" w:rsidRPr="00910152">
        <w:rPr>
          <w:rFonts w:ascii="Arial" w:hAnsi="Arial"/>
          <w:b/>
          <w:sz w:val="20"/>
          <w:szCs w:val="20"/>
          <w:lang w:val="de-DE" w:eastAsia="de-DE"/>
        </w:rPr>
        <w:t>. September</w:t>
      </w:r>
      <w:r w:rsidR="007A7326" w:rsidRPr="00910152">
        <w:rPr>
          <w:rFonts w:ascii="Arial" w:hAnsi="Arial"/>
          <w:b/>
          <w:sz w:val="20"/>
          <w:szCs w:val="20"/>
          <w:lang w:val="de-DE" w:eastAsia="de-DE"/>
        </w:rPr>
        <w:t xml:space="preserve"> 20</w:t>
      </w:r>
      <w:r w:rsidR="001505AB" w:rsidRPr="00910152">
        <w:rPr>
          <w:rFonts w:ascii="Arial" w:hAnsi="Arial"/>
          <w:b/>
          <w:sz w:val="20"/>
          <w:szCs w:val="20"/>
          <w:lang w:val="de-DE" w:eastAsia="de-DE"/>
        </w:rPr>
        <w:t>20</w:t>
      </w:r>
      <w:r w:rsidRPr="00266FBE">
        <w:rPr>
          <w:rFonts w:ascii="Arial" w:hAnsi="Arial"/>
          <w:sz w:val="20"/>
          <w:szCs w:val="20"/>
          <w:lang w:val="de-DE" w:eastAsia="de-DE"/>
        </w:rPr>
        <w:t xml:space="preserve">, </w:t>
      </w:r>
      <w:r w:rsidRPr="00887F74">
        <w:rPr>
          <w:rFonts w:ascii="Arial" w:hAnsi="Arial"/>
          <w:sz w:val="20"/>
          <w:szCs w:val="20"/>
          <w:lang w:val="de-DE" w:eastAsia="de-DE"/>
        </w:rPr>
        <w:t>dem Klassenvorstand zu übergeben.</w:t>
      </w:r>
    </w:p>
    <w:tbl>
      <w:tblPr>
        <w:tblStyle w:val="Tabellenraster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5294"/>
      </w:tblGrid>
      <w:tr w:rsidR="00AB4525" w14:paraId="072BFDBD" w14:textId="77777777" w:rsidTr="00AB4525">
        <w:tc>
          <w:tcPr>
            <w:tcW w:w="4832" w:type="dxa"/>
            <w:vAlign w:val="center"/>
          </w:tcPr>
          <w:p w14:paraId="5660933E" w14:textId="77777777" w:rsidR="00C422FB" w:rsidRDefault="00C422FB" w:rsidP="00AB4525">
            <w:pPr>
              <w:spacing w:after="0" w:line="240" w:lineRule="auto"/>
              <w:rPr>
                <w:rFonts w:ascii="Arial" w:hAnsi="Arial"/>
                <w:sz w:val="20"/>
                <w:szCs w:val="20"/>
                <w:lang w:val="de-DE" w:eastAsia="de-DE"/>
              </w:rPr>
            </w:pPr>
          </w:p>
          <w:p w14:paraId="51FDA583" w14:textId="77777777" w:rsidR="00AB4525" w:rsidRDefault="00AB4525" w:rsidP="00AB4525">
            <w:pPr>
              <w:spacing w:after="0" w:line="240" w:lineRule="auto"/>
              <w:rPr>
                <w:rFonts w:ascii="Arial" w:hAnsi="Arial"/>
                <w:sz w:val="20"/>
                <w:szCs w:val="20"/>
                <w:lang w:val="de-DE" w:eastAsia="de-DE"/>
              </w:rPr>
            </w:pPr>
            <w:r w:rsidRPr="00887F74">
              <w:rPr>
                <w:rFonts w:ascii="Arial" w:hAnsi="Arial"/>
                <w:sz w:val="20"/>
                <w:szCs w:val="20"/>
                <w:lang w:val="de-DE" w:eastAsia="de-DE"/>
              </w:rPr>
              <w:t>Mag. Markus Germann, Direktor</w:t>
            </w:r>
          </w:p>
        </w:tc>
        <w:tc>
          <w:tcPr>
            <w:tcW w:w="5341" w:type="dxa"/>
          </w:tcPr>
          <w:p w14:paraId="0AC37353" w14:textId="77777777" w:rsidR="00AB4525" w:rsidRDefault="00AB4525" w:rsidP="00AB4525">
            <w:pPr>
              <w:spacing w:after="120" w:line="240" w:lineRule="atLeast"/>
              <w:jc w:val="right"/>
              <w:rPr>
                <w:rFonts w:ascii="Arial" w:hAnsi="Arial"/>
                <w:sz w:val="20"/>
                <w:szCs w:val="20"/>
                <w:lang w:val="de-DE" w:eastAsia="de-DE"/>
              </w:rPr>
            </w:pPr>
          </w:p>
        </w:tc>
      </w:tr>
    </w:tbl>
    <w:p w14:paraId="3DB1F32F" w14:textId="77777777" w:rsidR="00C422FB" w:rsidRDefault="00C422FB" w:rsidP="00AB4525">
      <w:pPr>
        <w:spacing w:after="120" w:line="240" w:lineRule="atLeast"/>
        <w:ind w:left="-567"/>
        <w:jc w:val="both"/>
        <w:rPr>
          <w:rFonts w:ascii="Arial" w:hAnsi="Arial"/>
          <w:sz w:val="20"/>
          <w:szCs w:val="20"/>
          <w:lang w:val="de-DE" w:eastAsia="de-DE"/>
        </w:rPr>
      </w:pPr>
    </w:p>
    <w:p w14:paraId="6ECB1C67" w14:textId="77777777" w:rsidR="00887F74" w:rsidRPr="00887F74" w:rsidRDefault="00AB4525" w:rsidP="00AB4525">
      <w:pPr>
        <w:spacing w:after="120" w:line="240" w:lineRule="atLeast"/>
        <w:ind w:left="-567"/>
        <w:jc w:val="both"/>
        <w:rPr>
          <w:rFonts w:ascii="Arial" w:hAnsi="Arial"/>
          <w:sz w:val="20"/>
          <w:szCs w:val="20"/>
          <w:lang w:val="de-DE" w:eastAsia="de-DE"/>
        </w:rPr>
      </w:pPr>
      <w:r>
        <w:rPr>
          <w:rFonts w:ascii="Arial" w:hAnsi="Arial"/>
          <w:sz w:val="20"/>
          <w:szCs w:val="20"/>
          <w:lang w:val="de-DE" w:eastAsia="de-DE"/>
        </w:rPr>
        <w:tab/>
      </w:r>
      <w:r>
        <w:rPr>
          <w:rFonts w:ascii="Arial" w:hAnsi="Arial"/>
          <w:sz w:val="20"/>
          <w:szCs w:val="20"/>
          <w:lang w:val="de-DE" w:eastAsia="de-DE"/>
        </w:rPr>
        <w:tab/>
      </w:r>
      <w:r>
        <w:rPr>
          <w:rFonts w:ascii="Arial" w:hAnsi="Arial"/>
          <w:sz w:val="20"/>
          <w:szCs w:val="20"/>
          <w:lang w:val="de-DE" w:eastAsia="de-DE"/>
        </w:rPr>
        <w:tab/>
      </w:r>
      <w:r w:rsidR="00887F74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39AA1B" wp14:editId="113FCC71">
                <wp:simplePos x="0" y="0"/>
                <wp:positionH relativeFrom="column">
                  <wp:posOffset>-986155</wp:posOffset>
                </wp:positionH>
                <wp:positionV relativeFrom="paragraph">
                  <wp:posOffset>26670</wp:posOffset>
                </wp:positionV>
                <wp:extent cx="630555" cy="281305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B64F6" w14:textId="77777777" w:rsidR="00887F74" w:rsidRDefault="00887F74" w:rsidP="00887F74">
                            <w:r>
                              <w:sym w:font="Wingdings" w:char="F022"/>
                            </w:r>
                            <w: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9AA1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77.65pt;margin-top:2.1pt;width:49.65pt;height:2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" stroked="f">
                <v:textbox>
                  <w:txbxContent>
                    <w:p w14:paraId="16EB64F6" w14:textId="77777777" w:rsidR="00887F74" w:rsidRDefault="00887F74" w:rsidP="00887F74">
                      <w:r>
                        <w:sym w:font="Wingdings" w:char="F022"/>
                      </w:r>
                      <w: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p w14:paraId="010D7C74" w14:textId="77777777" w:rsidR="00887F74" w:rsidRPr="00887F74" w:rsidRDefault="00887F74" w:rsidP="00887F74">
      <w:pPr>
        <w:pBdr>
          <w:top w:val="single" w:sz="6" w:space="1" w:color="000000"/>
        </w:pBdr>
        <w:tabs>
          <w:tab w:val="left" w:pos="2592"/>
          <w:tab w:val="right" w:leader="dot" w:pos="6048"/>
          <w:tab w:val="left" w:pos="7200"/>
          <w:tab w:val="left" w:pos="8208"/>
          <w:tab w:val="right" w:leader="dot" w:pos="9216"/>
        </w:tabs>
        <w:spacing w:line="260" w:lineRule="exact"/>
        <w:ind w:left="-567"/>
        <w:rPr>
          <w:rFonts w:ascii="Arial" w:hAnsi="Arial"/>
          <w:sz w:val="20"/>
          <w:szCs w:val="20"/>
          <w:lang w:val="de-DE" w:eastAsia="de-DE"/>
        </w:rPr>
      </w:pPr>
    </w:p>
    <w:p w14:paraId="7D6C2A4E" w14:textId="77777777" w:rsidR="00887F74" w:rsidRPr="00887F74" w:rsidRDefault="00887F74" w:rsidP="00887F74">
      <w:pPr>
        <w:tabs>
          <w:tab w:val="left" w:pos="1276"/>
          <w:tab w:val="right" w:leader="dot" w:pos="4536"/>
          <w:tab w:val="left" w:pos="6237"/>
          <w:tab w:val="left" w:pos="6946"/>
          <w:tab w:val="right" w:leader="dot" w:pos="8505"/>
        </w:tabs>
        <w:spacing w:line="260" w:lineRule="exact"/>
        <w:ind w:left="-567"/>
        <w:rPr>
          <w:rFonts w:ascii="Arial" w:hAnsi="Arial"/>
          <w:sz w:val="20"/>
          <w:szCs w:val="20"/>
          <w:lang w:val="de-DE" w:eastAsia="de-DE"/>
        </w:rPr>
      </w:pPr>
      <w:r w:rsidRPr="00887F74">
        <w:rPr>
          <w:rFonts w:ascii="Arial" w:hAnsi="Arial"/>
          <w:sz w:val="20"/>
          <w:szCs w:val="20"/>
          <w:lang w:val="de-DE" w:eastAsia="de-DE"/>
        </w:rPr>
        <w:t>Name des Schülers:</w:t>
      </w:r>
      <w:r w:rsidRPr="00887F74">
        <w:rPr>
          <w:rFonts w:ascii="Arial" w:hAnsi="Arial"/>
          <w:sz w:val="20"/>
          <w:szCs w:val="20"/>
          <w:lang w:val="de-DE" w:eastAsia="de-DE"/>
        </w:rPr>
        <w:tab/>
      </w:r>
      <w:r w:rsidRPr="00887F74">
        <w:rPr>
          <w:rFonts w:ascii="Arial" w:hAnsi="Arial"/>
          <w:sz w:val="20"/>
          <w:szCs w:val="20"/>
          <w:lang w:val="de-DE" w:eastAsia="de-DE"/>
        </w:rPr>
        <w:tab/>
      </w:r>
      <w:r w:rsidRPr="00887F74">
        <w:rPr>
          <w:rFonts w:ascii="Arial" w:hAnsi="Arial"/>
          <w:sz w:val="20"/>
          <w:szCs w:val="20"/>
          <w:lang w:val="de-DE" w:eastAsia="de-DE"/>
        </w:rPr>
        <w:tab/>
        <w:t>Klasse:</w:t>
      </w:r>
      <w:r w:rsidRPr="00887F74">
        <w:rPr>
          <w:rFonts w:ascii="Arial" w:hAnsi="Arial"/>
          <w:sz w:val="20"/>
          <w:szCs w:val="20"/>
          <w:lang w:val="de-DE" w:eastAsia="de-DE"/>
        </w:rPr>
        <w:tab/>
      </w:r>
      <w:r w:rsidRPr="00887F74">
        <w:rPr>
          <w:rFonts w:ascii="Arial" w:hAnsi="Arial"/>
          <w:sz w:val="20"/>
          <w:szCs w:val="20"/>
          <w:lang w:val="de-DE" w:eastAsia="de-DE"/>
        </w:rPr>
        <w:tab/>
      </w:r>
    </w:p>
    <w:p w14:paraId="399FED12" w14:textId="77777777" w:rsidR="00887F74" w:rsidRPr="00887F74" w:rsidRDefault="00887F74" w:rsidP="00887F74">
      <w:pPr>
        <w:spacing w:line="260" w:lineRule="exact"/>
        <w:ind w:left="-567"/>
        <w:rPr>
          <w:rFonts w:ascii="Arial" w:hAnsi="Arial"/>
          <w:sz w:val="20"/>
          <w:szCs w:val="20"/>
          <w:lang w:val="de-DE" w:eastAsia="de-DE"/>
        </w:rPr>
      </w:pPr>
    </w:p>
    <w:p w14:paraId="47569EC9" w14:textId="77777777" w:rsidR="00887F74" w:rsidRPr="00887F74" w:rsidRDefault="00887F74" w:rsidP="00887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-567"/>
        <w:rPr>
          <w:rFonts w:ascii="Arial" w:hAnsi="Arial"/>
          <w:sz w:val="20"/>
          <w:szCs w:val="20"/>
          <w:lang w:val="de-DE" w:eastAsia="de-DE"/>
        </w:rPr>
      </w:pPr>
      <w:r w:rsidRPr="00887F74">
        <w:rPr>
          <w:rFonts w:ascii="Arial" w:hAnsi="Arial"/>
          <w:b/>
          <w:sz w:val="20"/>
          <w:szCs w:val="20"/>
          <w:lang w:val="de-DE" w:eastAsia="de-DE"/>
        </w:rPr>
        <w:t>Nur für Unterstufenschüler/innen</w:t>
      </w:r>
      <w:r w:rsidR="00A3262E">
        <w:rPr>
          <w:rFonts w:ascii="Arial" w:hAnsi="Arial"/>
          <w:b/>
          <w:sz w:val="20"/>
          <w:szCs w:val="20"/>
          <w:lang w:val="de-DE" w:eastAsia="de-DE"/>
        </w:rPr>
        <w:t xml:space="preserve"> (nicht der Ganztagsklassen)</w:t>
      </w:r>
      <w:r w:rsidRPr="00887F74">
        <w:rPr>
          <w:rFonts w:ascii="Arial" w:hAnsi="Arial"/>
          <w:b/>
          <w:sz w:val="20"/>
          <w:szCs w:val="20"/>
          <w:lang w:val="de-DE" w:eastAsia="de-DE"/>
        </w:rPr>
        <w:t>:</w:t>
      </w:r>
      <w:r w:rsidRPr="00887F74">
        <w:rPr>
          <w:rFonts w:ascii="Arial" w:hAnsi="Arial"/>
          <w:sz w:val="20"/>
          <w:szCs w:val="20"/>
          <w:lang w:val="de-DE" w:eastAsia="de-DE"/>
        </w:rPr>
        <w:t xml:space="preserve"> Ich erlaube meinem Sohn (meiner Tochter), an den nachstehend angeführten Tagen in der Mittagszeit in der Schule zu bleiben, wenn er (sie) Nachmittagsunterricht hat.</w:t>
      </w:r>
    </w:p>
    <w:p w14:paraId="6116574A" w14:textId="77777777" w:rsidR="00887F74" w:rsidRPr="00887F74" w:rsidRDefault="00887F74" w:rsidP="00887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-567"/>
        <w:rPr>
          <w:rFonts w:ascii="Arial" w:hAnsi="Arial"/>
          <w:sz w:val="20"/>
          <w:szCs w:val="20"/>
          <w:lang w:val="de-DE" w:eastAsia="de-DE"/>
        </w:rPr>
      </w:pPr>
    </w:p>
    <w:p w14:paraId="311F9CA8" w14:textId="77777777" w:rsidR="00887F74" w:rsidRPr="00887F74" w:rsidRDefault="00887F74" w:rsidP="00887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410"/>
          <w:tab w:val="center" w:pos="5103"/>
          <w:tab w:val="center" w:pos="7655"/>
          <w:tab w:val="center" w:pos="8222"/>
          <w:tab w:val="center" w:pos="8505"/>
        </w:tabs>
        <w:spacing w:line="260" w:lineRule="exact"/>
        <w:ind w:left="-567"/>
        <w:rPr>
          <w:rFonts w:ascii="Arial" w:hAnsi="Arial"/>
          <w:sz w:val="20"/>
          <w:szCs w:val="20"/>
          <w:lang w:val="de-DE" w:eastAsia="de-DE"/>
        </w:rPr>
      </w:pPr>
      <w:r w:rsidRPr="00887F74">
        <w:rPr>
          <w:rFonts w:ascii="Arial" w:hAnsi="Arial"/>
          <w:sz w:val="20"/>
          <w:szCs w:val="20"/>
          <w:lang w:val="de-DE" w:eastAsia="de-DE"/>
        </w:rPr>
        <w:sym w:font="Wingdings" w:char="F06F"/>
      </w:r>
      <w:r w:rsidRPr="00887F74">
        <w:rPr>
          <w:rFonts w:ascii="Arial" w:hAnsi="Arial"/>
          <w:sz w:val="20"/>
          <w:szCs w:val="20"/>
          <w:lang w:val="de-DE" w:eastAsia="de-DE"/>
        </w:rPr>
        <w:t xml:space="preserve"> Montag</w:t>
      </w:r>
      <w:r w:rsidRPr="00887F74">
        <w:rPr>
          <w:rFonts w:ascii="Arial" w:hAnsi="Arial"/>
          <w:sz w:val="20"/>
          <w:szCs w:val="20"/>
          <w:lang w:val="de-DE" w:eastAsia="de-DE"/>
        </w:rPr>
        <w:tab/>
      </w:r>
      <w:r w:rsidRPr="00887F74">
        <w:rPr>
          <w:rFonts w:ascii="Arial" w:hAnsi="Arial"/>
          <w:sz w:val="20"/>
          <w:szCs w:val="20"/>
          <w:lang w:val="de-DE" w:eastAsia="de-DE"/>
        </w:rPr>
        <w:sym w:font="Wingdings" w:char="F06F"/>
      </w:r>
      <w:r w:rsidRPr="00887F74">
        <w:rPr>
          <w:rFonts w:ascii="Arial" w:hAnsi="Arial"/>
          <w:sz w:val="20"/>
          <w:szCs w:val="20"/>
          <w:lang w:val="de-DE" w:eastAsia="de-DE"/>
        </w:rPr>
        <w:t xml:space="preserve"> Dienstag</w:t>
      </w:r>
      <w:r w:rsidRPr="00887F74">
        <w:rPr>
          <w:rFonts w:ascii="Arial" w:hAnsi="Arial"/>
          <w:sz w:val="20"/>
          <w:szCs w:val="20"/>
          <w:lang w:val="de-DE" w:eastAsia="de-DE"/>
        </w:rPr>
        <w:tab/>
      </w:r>
      <w:r w:rsidRPr="00887F74">
        <w:rPr>
          <w:rFonts w:ascii="Arial" w:hAnsi="Arial"/>
          <w:sz w:val="20"/>
          <w:szCs w:val="20"/>
          <w:lang w:val="de-DE" w:eastAsia="de-DE"/>
        </w:rPr>
        <w:sym w:font="Wingdings" w:char="F06F"/>
      </w:r>
      <w:r w:rsidRPr="00887F74">
        <w:rPr>
          <w:rFonts w:ascii="Arial" w:hAnsi="Arial"/>
          <w:sz w:val="20"/>
          <w:szCs w:val="20"/>
          <w:lang w:val="de-DE" w:eastAsia="de-DE"/>
        </w:rPr>
        <w:t xml:space="preserve"> Mittwoch</w:t>
      </w:r>
      <w:r w:rsidRPr="00887F74">
        <w:rPr>
          <w:rFonts w:ascii="Arial" w:hAnsi="Arial"/>
          <w:sz w:val="20"/>
          <w:szCs w:val="20"/>
          <w:lang w:val="de-DE" w:eastAsia="de-DE"/>
        </w:rPr>
        <w:tab/>
      </w:r>
      <w:r w:rsidRPr="00887F74">
        <w:rPr>
          <w:rFonts w:ascii="Arial" w:hAnsi="Arial"/>
          <w:sz w:val="20"/>
          <w:szCs w:val="20"/>
          <w:lang w:val="de-DE" w:eastAsia="de-DE"/>
        </w:rPr>
        <w:sym w:font="Wingdings" w:char="F06F"/>
      </w:r>
      <w:r w:rsidRPr="00887F74">
        <w:rPr>
          <w:rFonts w:ascii="Arial" w:hAnsi="Arial"/>
          <w:sz w:val="20"/>
          <w:szCs w:val="20"/>
          <w:lang w:val="de-DE" w:eastAsia="de-DE"/>
        </w:rPr>
        <w:t xml:space="preserve"> Donnerstag</w:t>
      </w:r>
    </w:p>
    <w:p w14:paraId="24C9ACA7" w14:textId="77777777" w:rsidR="00887F74" w:rsidRPr="00887F74" w:rsidRDefault="00887F74" w:rsidP="00887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152"/>
          <w:tab w:val="center" w:pos="2736"/>
          <w:tab w:val="center" w:pos="4464"/>
          <w:tab w:val="center" w:pos="6336"/>
          <w:tab w:val="center" w:pos="7920"/>
        </w:tabs>
        <w:spacing w:line="260" w:lineRule="exact"/>
        <w:ind w:left="-567"/>
        <w:rPr>
          <w:rFonts w:ascii="Arial" w:hAnsi="Arial"/>
          <w:sz w:val="20"/>
          <w:szCs w:val="20"/>
          <w:lang w:val="de-DE" w:eastAsia="de-DE"/>
        </w:rPr>
      </w:pPr>
    </w:p>
    <w:p w14:paraId="67F1516A" w14:textId="77777777" w:rsidR="00887F74" w:rsidRPr="00887F74" w:rsidRDefault="00887F74" w:rsidP="00887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152"/>
          <w:tab w:val="center" w:pos="2736"/>
          <w:tab w:val="center" w:pos="4464"/>
          <w:tab w:val="center" w:pos="6336"/>
          <w:tab w:val="center" w:pos="7920"/>
        </w:tabs>
        <w:spacing w:line="260" w:lineRule="exact"/>
        <w:ind w:left="-567"/>
        <w:rPr>
          <w:rFonts w:ascii="Arial" w:hAnsi="Arial"/>
          <w:sz w:val="20"/>
          <w:szCs w:val="20"/>
          <w:lang w:val="de-DE" w:eastAsia="de-DE"/>
        </w:rPr>
      </w:pPr>
      <w:r w:rsidRPr="00887F74">
        <w:rPr>
          <w:rFonts w:ascii="Arial" w:hAnsi="Arial"/>
          <w:sz w:val="20"/>
          <w:szCs w:val="20"/>
          <w:lang w:val="de-DE" w:eastAsia="de-DE"/>
        </w:rPr>
        <w:t>Er/sie darf nach Abmeldung bei einer Aufsicht</w:t>
      </w:r>
      <w:r w:rsidR="00AB4525">
        <w:rPr>
          <w:rFonts w:ascii="Arial" w:hAnsi="Arial"/>
          <w:sz w:val="20"/>
          <w:szCs w:val="20"/>
          <w:lang w:val="de-DE" w:eastAsia="de-DE"/>
        </w:rPr>
        <w:t xml:space="preserve"> </w:t>
      </w:r>
      <w:r w:rsidRPr="00887F74">
        <w:rPr>
          <w:rFonts w:ascii="Arial" w:hAnsi="Arial"/>
          <w:sz w:val="20"/>
          <w:szCs w:val="20"/>
          <w:lang w:val="de-DE" w:eastAsia="de-DE"/>
        </w:rPr>
        <w:t>führenden Lehrperson für kurze Besorgungen die Schule verlassen:</w:t>
      </w:r>
      <w:r w:rsidRPr="00887F74">
        <w:rPr>
          <w:rFonts w:ascii="Arial" w:hAnsi="Arial"/>
          <w:sz w:val="20"/>
          <w:szCs w:val="20"/>
          <w:lang w:val="de-DE" w:eastAsia="de-DE"/>
        </w:rPr>
        <w:tab/>
        <w:t xml:space="preserve">   </w:t>
      </w:r>
      <w:r w:rsidRPr="00887F74">
        <w:rPr>
          <w:rFonts w:ascii="Arial" w:hAnsi="Arial"/>
          <w:sz w:val="20"/>
          <w:szCs w:val="20"/>
          <w:lang w:val="de-DE" w:eastAsia="de-DE"/>
        </w:rPr>
        <w:sym w:font="Wingdings" w:char="F06F"/>
      </w:r>
      <w:r w:rsidRPr="00887F74">
        <w:rPr>
          <w:rFonts w:ascii="Arial" w:hAnsi="Arial"/>
          <w:sz w:val="20"/>
          <w:szCs w:val="20"/>
          <w:lang w:val="de-DE" w:eastAsia="de-DE"/>
        </w:rPr>
        <w:t xml:space="preserve"> ja         </w:t>
      </w:r>
      <w:r w:rsidRPr="00887F74">
        <w:rPr>
          <w:rFonts w:ascii="Arial" w:hAnsi="Arial"/>
          <w:sz w:val="20"/>
          <w:szCs w:val="20"/>
          <w:lang w:val="de-DE" w:eastAsia="de-DE"/>
        </w:rPr>
        <w:sym w:font="Wingdings" w:char="F06F"/>
      </w:r>
      <w:r w:rsidRPr="00887F74">
        <w:rPr>
          <w:rFonts w:ascii="Arial" w:hAnsi="Arial"/>
          <w:sz w:val="20"/>
          <w:szCs w:val="20"/>
          <w:lang w:val="de-DE" w:eastAsia="de-DE"/>
        </w:rPr>
        <w:t xml:space="preserve"> nein</w:t>
      </w:r>
    </w:p>
    <w:p w14:paraId="2FCD4C0A" w14:textId="77777777" w:rsidR="00887F74" w:rsidRPr="00887F74" w:rsidRDefault="00887F74" w:rsidP="00887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152"/>
          <w:tab w:val="center" w:pos="2736"/>
          <w:tab w:val="center" w:pos="4464"/>
          <w:tab w:val="center" w:pos="6336"/>
          <w:tab w:val="center" w:pos="7920"/>
        </w:tabs>
        <w:spacing w:line="260" w:lineRule="exact"/>
        <w:ind w:left="-567"/>
        <w:rPr>
          <w:rFonts w:ascii="Arial" w:hAnsi="Arial"/>
          <w:sz w:val="20"/>
          <w:szCs w:val="20"/>
          <w:lang w:val="de-DE" w:eastAsia="de-DE"/>
        </w:rPr>
      </w:pPr>
    </w:p>
    <w:p w14:paraId="71EAF120" w14:textId="77777777" w:rsidR="00887F74" w:rsidRPr="00887F74" w:rsidRDefault="00887F74" w:rsidP="00887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-567"/>
        <w:rPr>
          <w:rFonts w:ascii="Arial" w:hAnsi="Arial"/>
          <w:sz w:val="20"/>
          <w:szCs w:val="20"/>
          <w:lang w:val="de-DE" w:eastAsia="de-DE"/>
        </w:rPr>
      </w:pPr>
      <w:r w:rsidRPr="00887F74">
        <w:rPr>
          <w:rFonts w:ascii="Arial" w:hAnsi="Arial"/>
          <w:sz w:val="20"/>
          <w:szCs w:val="20"/>
          <w:lang w:val="de-DE" w:eastAsia="de-DE"/>
        </w:rPr>
        <w:t>Wenn Ihr Kind die Mittagszeit nie oder ganz selten in der Schule verbringt, streichen Sie den obigen Text bitte durch.</w:t>
      </w:r>
    </w:p>
    <w:p w14:paraId="5D313C21" w14:textId="77777777" w:rsidR="00887F74" w:rsidRPr="00887F74" w:rsidRDefault="00887F74" w:rsidP="00887F74">
      <w:pPr>
        <w:spacing w:line="240" w:lineRule="atLeast"/>
        <w:ind w:left="-567"/>
        <w:rPr>
          <w:rFonts w:ascii="Arial" w:hAnsi="Arial"/>
          <w:sz w:val="20"/>
          <w:szCs w:val="20"/>
          <w:lang w:val="de-DE" w:eastAsia="de-DE"/>
        </w:rPr>
      </w:pPr>
    </w:p>
    <w:p w14:paraId="44DCA038" w14:textId="77777777" w:rsidR="00887F74" w:rsidRPr="00887F74" w:rsidRDefault="00887F74" w:rsidP="00887F74">
      <w:pPr>
        <w:spacing w:line="240" w:lineRule="atLeast"/>
        <w:ind w:left="-567"/>
        <w:rPr>
          <w:rFonts w:ascii="Arial" w:hAnsi="Arial"/>
          <w:sz w:val="20"/>
          <w:szCs w:val="20"/>
          <w:lang w:val="de-DE" w:eastAsia="de-DE"/>
        </w:rPr>
      </w:pPr>
      <w:r w:rsidRPr="00887F74">
        <w:rPr>
          <w:rFonts w:ascii="Arial" w:hAnsi="Arial"/>
          <w:sz w:val="20"/>
          <w:szCs w:val="20"/>
          <w:lang w:val="de-DE" w:eastAsia="de-DE"/>
        </w:rPr>
        <w:t>Mit meiner Unterschrift bestätige ich die Kenntnisnahme dieser Informationen.</w:t>
      </w:r>
    </w:p>
    <w:p w14:paraId="5EFB6334" w14:textId="77777777" w:rsidR="00887F74" w:rsidRPr="00887F74" w:rsidRDefault="00887F74" w:rsidP="00887F74">
      <w:pPr>
        <w:tabs>
          <w:tab w:val="center" w:pos="1152"/>
          <w:tab w:val="center" w:pos="2736"/>
          <w:tab w:val="center" w:pos="4464"/>
          <w:tab w:val="center" w:pos="6336"/>
          <w:tab w:val="center" w:pos="7920"/>
        </w:tabs>
        <w:spacing w:line="260" w:lineRule="exact"/>
        <w:ind w:left="-567"/>
        <w:rPr>
          <w:rFonts w:ascii="Arial" w:hAnsi="Arial"/>
          <w:sz w:val="20"/>
          <w:szCs w:val="20"/>
          <w:lang w:val="de-DE" w:eastAsia="de-DE"/>
        </w:rPr>
      </w:pPr>
    </w:p>
    <w:p w14:paraId="6D199A14" w14:textId="77777777" w:rsidR="00887F74" w:rsidRPr="00887F74" w:rsidRDefault="00887F74" w:rsidP="00A3262E">
      <w:pPr>
        <w:tabs>
          <w:tab w:val="right" w:pos="8505"/>
        </w:tabs>
        <w:spacing w:line="260" w:lineRule="exact"/>
        <w:ind w:left="-567"/>
        <w:rPr>
          <w:rFonts w:ascii="Arial" w:hAnsi="Arial"/>
          <w:sz w:val="20"/>
          <w:szCs w:val="20"/>
          <w:lang w:val="de-DE" w:eastAsia="de-DE"/>
        </w:rPr>
      </w:pPr>
      <w:r w:rsidRPr="00887F74">
        <w:rPr>
          <w:rFonts w:ascii="Arial" w:hAnsi="Arial"/>
          <w:sz w:val="20"/>
          <w:szCs w:val="20"/>
          <w:lang w:val="de-DE" w:eastAsia="de-DE"/>
        </w:rPr>
        <w:tab/>
      </w:r>
      <w:r w:rsidR="00A3262E">
        <w:rPr>
          <w:rFonts w:ascii="Arial" w:hAnsi="Arial"/>
          <w:sz w:val="20"/>
          <w:szCs w:val="20"/>
          <w:lang w:val="de-DE" w:eastAsia="de-DE"/>
        </w:rPr>
        <w:t xml:space="preserve">Unterschrift: </w:t>
      </w:r>
      <w:r w:rsidRPr="00887F74">
        <w:rPr>
          <w:rFonts w:ascii="Arial" w:hAnsi="Arial"/>
          <w:sz w:val="20"/>
          <w:szCs w:val="20"/>
          <w:lang w:val="de-DE" w:eastAsia="de-DE"/>
        </w:rPr>
        <w:t>…………............................................</w:t>
      </w:r>
    </w:p>
    <w:sectPr w:rsidR="00887F74" w:rsidRPr="00887F74" w:rsidSect="00EF4FC4">
      <w:footerReference w:type="even" r:id="rId16"/>
      <w:pgSz w:w="11907" w:h="16840" w:code="9"/>
      <w:pgMar w:top="567" w:right="964" w:bottom="851" w:left="1418" w:header="720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677C7" w14:textId="77777777" w:rsidR="00562FDC" w:rsidRDefault="00562FDC">
      <w:r>
        <w:separator/>
      </w:r>
    </w:p>
  </w:endnote>
  <w:endnote w:type="continuationSeparator" w:id="0">
    <w:p w14:paraId="5C0579B9" w14:textId="77777777" w:rsidR="00562FDC" w:rsidRDefault="0056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AB9C1" w14:textId="77777777" w:rsidR="00A96326" w:rsidRDefault="00A96326" w:rsidP="00503C2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07A4EEE5" w14:textId="77777777" w:rsidR="00A96326" w:rsidRDefault="00A96326" w:rsidP="00504B2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BC80B" w14:textId="77777777" w:rsidR="00562FDC" w:rsidRDefault="00562FDC">
      <w:r>
        <w:separator/>
      </w:r>
    </w:p>
  </w:footnote>
  <w:footnote w:type="continuationSeparator" w:id="0">
    <w:p w14:paraId="1753FCC6" w14:textId="77777777" w:rsidR="00562FDC" w:rsidRDefault="00562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054F"/>
    <w:multiLevelType w:val="hybridMultilevel"/>
    <w:tmpl w:val="BF4A191A"/>
    <w:lvl w:ilvl="0" w:tplc="A82C26DA">
      <w:start w:val="1"/>
      <w:numFmt w:val="bullet"/>
      <w:lvlText w:val=""/>
      <w:lvlJc w:val="left"/>
      <w:pPr>
        <w:tabs>
          <w:tab w:val="num" w:pos="-227"/>
        </w:tabs>
        <w:ind w:left="113" w:hanging="113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" w15:restartNumberingAfterBreak="0">
    <w:nsid w:val="30E750A6"/>
    <w:multiLevelType w:val="hybridMultilevel"/>
    <w:tmpl w:val="758CFA60"/>
    <w:lvl w:ilvl="0" w:tplc="D80261B6">
      <w:start w:val="1"/>
      <w:numFmt w:val="bullet"/>
      <w:lvlText w:val="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63DDF"/>
    <w:multiLevelType w:val="hybridMultilevel"/>
    <w:tmpl w:val="8E0E14C8"/>
    <w:lvl w:ilvl="0" w:tplc="1C3EBC76">
      <w:start w:val="1"/>
      <w:numFmt w:val="bullet"/>
      <w:lvlText w:val=""/>
      <w:lvlJc w:val="left"/>
      <w:pPr>
        <w:tabs>
          <w:tab w:val="num" w:pos="306"/>
        </w:tabs>
        <w:ind w:left="306" w:hanging="306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4C3A0163"/>
    <w:multiLevelType w:val="multilevel"/>
    <w:tmpl w:val="8E0E14C8"/>
    <w:lvl w:ilvl="0">
      <w:start w:val="1"/>
      <w:numFmt w:val="bullet"/>
      <w:lvlText w:val=""/>
      <w:lvlJc w:val="left"/>
      <w:pPr>
        <w:tabs>
          <w:tab w:val="num" w:pos="306"/>
        </w:tabs>
        <w:ind w:left="306" w:hanging="306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4F6E7A90"/>
    <w:multiLevelType w:val="hybridMultilevel"/>
    <w:tmpl w:val="90B2798E"/>
    <w:lvl w:ilvl="0" w:tplc="984AB50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B7B57"/>
    <w:multiLevelType w:val="hybridMultilevel"/>
    <w:tmpl w:val="FD5C80A0"/>
    <w:lvl w:ilvl="0" w:tplc="120830E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E1921"/>
    <w:multiLevelType w:val="multilevel"/>
    <w:tmpl w:val="8E0E14C8"/>
    <w:lvl w:ilvl="0">
      <w:start w:val="1"/>
      <w:numFmt w:val="bullet"/>
      <w:lvlText w:val=""/>
      <w:lvlJc w:val="left"/>
      <w:pPr>
        <w:tabs>
          <w:tab w:val="num" w:pos="306"/>
        </w:tabs>
        <w:ind w:left="306" w:hanging="306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A1D"/>
    <w:rsid w:val="0000404D"/>
    <w:rsid w:val="00004930"/>
    <w:rsid w:val="00041116"/>
    <w:rsid w:val="00056014"/>
    <w:rsid w:val="000567FD"/>
    <w:rsid w:val="000655CC"/>
    <w:rsid w:val="000838C2"/>
    <w:rsid w:val="00090499"/>
    <w:rsid w:val="00092367"/>
    <w:rsid w:val="000A6402"/>
    <w:rsid w:val="000A75C0"/>
    <w:rsid w:val="000C30AE"/>
    <w:rsid w:val="000D22B9"/>
    <w:rsid w:val="000D22D4"/>
    <w:rsid w:val="000D381A"/>
    <w:rsid w:val="000D3B2D"/>
    <w:rsid w:val="000E2F77"/>
    <w:rsid w:val="000F2AE4"/>
    <w:rsid w:val="000F474D"/>
    <w:rsid w:val="000F7412"/>
    <w:rsid w:val="00102674"/>
    <w:rsid w:val="00107ECE"/>
    <w:rsid w:val="0011363D"/>
    <w:rsid w:val="0012635C"/>
    <w:rsid w:val="001505AB"/>
    <w:rsid w:val="00161FDD"/>
    <w:rsid w:val="001629A0"/>
    <w:rsid w:val="001715FE"/>
    <w:rsid w:val="00184AA0"/>
    <w:rsid w:val="001C1787"/>
    <w:rsid w:val="001C3207"/>
    <w:rsid w:val="001D24B4"/>
    <w:rsid w:val="001D36C4"/>
    <w:rsid w:val="001E145D"/>
    <w:rsid w:val="001E2F8F"/>
    <w:rsid w:val="001F24D4"/>
    <w:rsid w:val="001F6A42"/>
    <w:rsid w:val="0020391A"/>
    <w:rsid w:val="00204320"/>
    <w:rsid w:val="00210198"/>
    <w:rsid w:val="002117D4"/>
    <w:rsid w:val="002147B1"/>
    <w:rsid w:val="00225919"/>
    <w:rsid w:val="00226A3B"/>
    <w:rsid w:val="0023697D"/>
    <w:rsid w:val="002414F8"/>
    <w:rsid w:val="0024474D"/>
    <w:rsid w:val="002637D3"/>
    <w:rsid w:val="00266FBE"/>
    <w:rsid w:val="0027348F"/>
    <w:rsid w:val="002735D0"/>
    <w:rsid w:val="00275D32"/>
    <w:rsid w:val="0027612F"/>
    <w:rsid w:val="0028328B"/>
    <w:rsid w:val="0028365E"/>
    <w:rsid w:val="00284360"/>
    <w:rsid w:val="002869BD"/>
    <w:rsid w:val="002A3B28"/>
    <w:rsid w:val="002A77FD"/>
    <w:rsid w:val="002B5C1C"/>
    <w:rsid w:val="002B5EC7"/>
    <w:rsid w:val="002C061A"/>
    <w:rsid w:val="002C4946"/>
    <w:rsid w:val="002D7867"/>
    <w:rsid w:val="002E76C7"/>
    <w:rsid w:val="003031BB"/>
    <w:rsid w:val="00304333"/>
    <w:rsid w:val="00312D83"/>
    <w:rsid w:val="003147A0"/>
    <w:rsid w:val="00316FD0"/>
    <w:rsid w:val="003219D8"/>
    <w:rsid w:val="003537E9"/>
    <w:rsid w:val="003552A2"/>
    <w:rsid w:val="00355C3E"/>
    <w:rsid w:val="00356031"/>
    <w:rsid w:val="0035689A"/>
    <w:rsid w:val="00356A4B"/>
    <w:rsid w:val="003676A8"/>
    <w:rsid w:val="0037132B"/>
    <w:rsid w:val="00373F8F"/>
    <w:rsid w:val="003972FC"/>
    <w:rsid w:val="003B1EC9"/>
    <w:rsid w:val="003B200C"/>
    <w:rsid w:val="003B2FE7"/>
    <w:rsid w:val="003C250A"/>
    <w:rsid w:val="003C417B"/>
    <w:rsid w:val="003D02E5"/>
    <w:rsid w:val="003D2621"/>
    <w:rsid w:val="003E0D9B"/>
    <w:rsid w:val="003F0E8C"/>
    <w:rsid w:val="00403696"/>
    <w:rsid w:val="004077A6"/>
    <w:rsid w:val="00413866"/>
    <w:rsid w:val="004226F2"/>
    <w:rsid w:val="00423D47"/>
    <w:rsid w:val="004342C0"/>
    <w:rsid w:val="00435C95"/>
    <w:rsid w:val="0044000F"/>
    <w:rsid w:val="00444876"/>
    <w:rsid w:val="00447995"/>
    <w:rsid w:val="00455490"/>
    <w:rsid w:val="004559B3"/>
    <w:rsid w:val="0046274E"/>
    <w:rsid w:val="004863F9"/>
    <w:rsid w:val="00491895"/>
    <w:rsid w:val="00495946"/>
    <w:rsid w:val="004A31B4"/>
    <w:rsid w:val="004B2F60"/>
    <w:rsid w:val="004B3E92"/>
    <w:rsid w:val="004C0503"/>
    <w:rsid w:val="004C598D"/>
    <w:rsid w:val="004D384E"/>
    <w:rsid w:val="004D49A4"/>
    <w:rsid w:val="004D5438"/>
    <w:rsid w:val="004D7A50"/>
    <w:rsid w:val="004F1FBE"/>
    <w:rsid w:val="00500DE9"/>
    <w:rsid w:val="00503C23"/>
    <w:rsid w:val="00504B2A"/>
    <w:rsid w:val="00505921"/>
    <w:rsid w:val="0050731C"/>
    <w:rsid w:val="005074D3"/>
    <w:rsid w:val="00512ADD"/>
    <w:rsid w:val="00521A57"/>
    <w:rsid w:val="0052438F"/>
    <w:rsid w:val="00544571"/>
    <w:rsid w:val="00562FDC"/>
    <w:rsid w:val="00572646"/>
    <w:rsid w:val="00575429"/>
    <w:rsid w:val="005904B6"/>
    <w:rsid w:val="0059758B"/>
    <w:rsid w:val="005A1FD1"/>
    <w:rsid w:val="005A28FC"/>
    <w:rsid w:val="005A56BB"/>
    <w:rsid w:val="005B10F8"/>
    <w:rsid w:val="005B2EB4"/>
    <w:rsid w:val="005B7822"/>
    <w:rsid w:val="005D13A0"/>
    <w:rsid w:val="005D2084"/>
    <w:rsid w:val="005E44CA"/>
    <w:rsid w:val="005E52B2"/>
    <w:rsid w:val="00601461"/>
    <w:rsid w:val="006038F5"/>
    <w:rsid w:val="006062B6"/>
    <w:rsid w:val="00611FC9"/>
    <w:rsid w:val="006123A2"/>
    <w:rsid w:val="006215CA"/>
    <w:rsid w:val="00623955"/>
    <w:rsid w:val="00627AB6"/>
    <w:rsid w:val="00634365"/>
    <w:rsid w:val="00640AB0"/>
    <w:rsid w:val="00645ACD"/>
    <w:rsid w:val="006475D4"/>
    <w:rsid w:val="00647BD0"/>
    <w:rsid w:val="00665022"/>
    <w:rsid w:val="00665B13"/>
    <w:rsid w:val="00673522"/>
    <w:rsid w:val="00681AAF"/>
    <w:rsid w:val="006A18F3"/>
    <w:rsid w:val="006A5008"/>
    <w:rsid w:val="006A5D16"/>
    <w:rsid w:val="006B08A6"/>
    <w:rsid w:val="006B1512"/>
    <w:rsid w:val="006B23C1"/>
    <w:rsid w:val="006B7BD4"/>
    <w:rsid w:val="006C0BCF"/>
    <w:rsid w:val="006D2CB2"/>
    <w:rsid w:val="006E30B7"/>
    <w:rsid w:val="006E3ADD"/>
    <w:rsid w:val="00704DB0"/>
    <w:rsid w:val="007132C0"/>
    <w:rsid w:val="0072394F"/>
    <w:rsid w:val="00726F2E"/>
    <w:rsid w:val="00737D1B"/>
    <w:rsid w:val="0074668D"/>
    <w:rsid w:val="007546CF"/>
    <w:rsid w:val="00760515"/>
    <w:rsid w:val="00767A62"/>
    <w:rsid w:val="0077227A"/>
    <w:rsid w:val="00775467"/>
    <w:rsid w:val="00775862"/>
    <w:rsid w:val="00776B16"/>
    <w:rsid w:val="00784D5E"/>
    <w:rsid w:val="00785B3F"/>
    <w:rsid w:val="007A2A7F"/>
    <w:rsid w:val="007A3EFD"/>
    <w:rsid w:val="007A6F19"/>
    <w:rsid w:val="007A7326"/>
    <w:rsid w:val="007B67D5"/>
    <w:rsid w:val="007C26D6"/>
    <w:rsid w:val="007C2CF5"/>
    <w:rsid w:val="007C46A7"/>
    <w:rsid w:val="007C4BBD"/>
    <w:rsid w:val="007D150A"/>
    <w:rsid w:val="007D46C2"/>
    <w:rsid w:val="007D6BC5"/>
    <w:rsid w:val="007E6165"/>
    <w:rsid w:val="007F2990"/>
    <w:rsid w:val="00801471"/>
    <w:rsid w:val="00807257"/>
    <w:rsid w:val="00812EF0"/>
    <w:rsid w:val="00815218"/>
    <w:rsid w:val="00830A75"/>
    <w:rsid w:val="00830E21"/>
    <w:rsid w:val="008331BF"/>
    <w:rsid w:val="0083381D"/>
    <w:rsid w:val="008452A0"/>
    <w:rsid w:val="00850B80"/>
    <w:rsid w:val="00854417"/>
    <w:rsid w:val="00857567"/>
    <w:rsid w:val="00872C7B"/>
    <w:rsid w:val="0088468C"/>
    <w:rsid w:val="00887925"/>
    <w:rsid w:val="00887F74"/>
    <w:rsid w:val="00893A5E"/>
    <w:rsid w:val="008949DB"/>
    <w:rsid w:val="00895950"/>
    <w:rsid w:val="008A7CD5"/>
    <w:rsid w:val="008B321D"/>
    <w:rsid w:val="008B40D0"/>
    <w:rsid w:val="008C27CA"/>
    <w:rsid w:val="008D1EF9"/>
    <w:rsid w:val="008E2F6D"/>
    <w:rsid w:val="008F39BA"/>
    <w:rsid w:val="008F70C5"/>
    <w:rsid w:val="008F7263"/>
    <w:rsid w:val="00903B82"/>
    <w:rsid w:val="00910152"/>
    <w:rsid w:val="00910B3A"/>
    <w:rsid w:val="0092007D"/>
    <w:rsid w:val="0093100A"/>
    <w:rsid w:val="00933A53"/>
    <w:rsid w:val="00936467"/>
    <w:rsid w:val="00944FCB"/>
    <w:rsid w:val="00950609"/>
    <w:rsid w:val="00960B4A"/>
    <w:rsid w:val="00960C37"/>
    <w:rsid w:val="00961F12"/>
    <w:rsid w:val="00964FED"/>
    <w:rsid w:val="00973161"/>
    <w:rsid w:val="009744FD"/>
    <w:rsid w:val="009809FA"/>
    <w:rsid w:val="00985C71"/>
    <w:rsid w:val="009A09F7"/>
    <w:rsid w:val="009A3A7B"/>
    <w:rsid w:val="009B4450"/>
    <w:rsid w:val="009C2712"/>
    <w:rsid w:val="009C6544"/>
    <w:rsid w:val="009D2A93"/>
    <w:rsid w:val="009D3481"/>
    <w:rsid w:val="009F3100"/>
    <w:rsid w:val="009F76E5"/>
    <w:rsid w:val="00A06D9E"/>
    <w:rsid w:val="00A11445"/>
    <w:rsid w:val="00A221E4"/>
    <w:rsid w:val="00A3262E"/>
    <w:rsid w:val="00A32FAB"/>
    <w:rsid w:val="00A340D8"/>
    <w:rsid w:val="00A45ACA"/>
    <w:rsid w:val="00A6160E"/>
    <w:rsid w:val="00A832C3"/>
    <w:rsid w:val="00A91677"/>
    <w:rsid w:val="00A96326"/>
    <w:rsid w:val="00A9753F"/>
    <w:rsid w:val="00AA0D87"/>
    <w:rsid w:val="00AB4525"/>
    <w:rsid w:val="00AB5DE3"/>
    <w:rsid w:val="00AE6711"/>
    <w:rsid w:val="00AF1E5A"/>
    <w:rsid w:val="00AF3008"/>
    <w:rsid w:val="00AF5AF7"/>
    <w:rsid w:val="00B06EB6"/>
    <w:rsid w:val="00B113D1"/>
    <w:rsid w:val="00B1402D"/>
    <w:rsid w:val="00B14825"/>
    <w:rsid w:val="00B17EB6"/>
    <w:rsid w:val="00B27E03"/>
    <w:rsid w:val="00B57089"/>
    <w:rsid w:val="00B71E66"/>
    <w:rsid w:val="00B7329E"/>
    <w:rsid w:val="00B74BCE"/>
    <w:rsid w:val="00B7775B"/>
    <w:rsid w:val="00B81295"/>
    <w:rsid w:val="00BA7D35"/>
    <w:rsid w:val="00BB0A1D"/>
    <w:rsid w:val="00BB22AE"/>
    <w:rsid w:val="00BE297D"/>
    <w:rsid w:val="00BE4FFE"/>
    <w:rsid w:val="00BE783F"/>
    <w:rsid w:val="00BF6609"/>
    <w:rsid w:val="00C04C3D"/>
    <w:rsid w:val="00C0756A"/>
    <w:rsid w:val="00C12834"/>
    <w:rsid w:val="00C14660"/>
    <w:rsid w:val="00C17735"/>
    <w:rsid w:val="00C20C62"/>
    <w:rsid w:val="00C212E7"/>
    <w:rsid w:val="00C23684"/>
    <w:rsid w:val="00C32AAD"/>
    <w:rsid w:val="00C34F22"/>
    <w:rsid w:val="00C37242"/>
    <w:rsid w:val="00C374BA"/>
    <w:rsid w:val="00C40D3A"/>
    <w:rsid w:val="00C422FB"/>
    <w:rsid w:val="00C473EF"/>
    <w:rsid w:val="00C53A8E"/>
    <w:rsid w:val="00C5752E"/>
    <w:rsid w:val="00C62186"/>
    <w:rsid w:val="00C92EF6"/>
    <w:rsid w:val="00CA1E1F"/>
    <w:rsid w:val="00CA70D6"/>
    <w:rsid w:val="00CB41A6"/>
    <w:rsid w:val="00CC1E69"/>
    <w:rsid w:val="00CD1263"/>
    <w:rsid w:val="00CE2D3D"/>
    <w:rsid w:val="00CF2047"/>
    <w:rsid w:val="00CF33C0"/>
    <w:rsid w:val="00D024C1"/>
    <w:rsid w:val="00D07B5B"/>
    <w:rsid w:val="00D17C29"/>
    <w:rsid w:val="00D33D5C"/>
    <w:rsid w:val="00D3764F"/>
    <w:rsid w:val="00D41160"/>
    <w:rsid w:val="00D4467B"/>
    <w:rsid w:val="00D522C4"/>
    <w:rsid w:val="00D616B5"/>
    <w:rsid w:val="00D70203"/>
    <w:rsid w:val="00D87608"/>
    <w:rsid w:val="00D93498"/>
    <w:rsid w:val="00D95389"/>
    <w:rsid w:val="00D966CA"/>
    <w:rsid w:val="00D97AD0"/>
    <w:rsid w:val="00DA30C8"/>
    <w:rsid w:val="00DB5B3A"/>
    <w:rsid w:val="00DC082B"/>
    <w:rsid w:val="00DC1A06"/>
    <w:rsid w:val="00DC1D1F"/>
    <w:rsid w:val="00DC2747"/>
    <w:rsid w:val="00DC31E2"/>
    <w:rsid w:val="00DD6ECB"/>
    <w:rsid w:val="00DE1CE6"/>
    <w:rsid w:val="00DE3D03"/>
    <w:rsid w:val="00DF00A3"/>
    <w:rsid w:val="00DF15D7"/>
    <w:rsid w:val="00E111E9"/>
    <w:rsid w:val="00E36576"/>
    <w:rsid w:val="00E47985"/>
    <w:rsid w:val="00E53CD6"/>
    <w:rsid w:val="00E568D1"/>
    <w:rsid w:val="00E56993"/>
    <w:rsid w:val="00E569A5"/>
    <w:rsid w:val="00E57D50"/>
    <w:rsid w:val="00E634A1"/>
    <w:rsid w:val="00E73A08"/>
    <w:rsid w:val="00EA2BDD"/>
    <w:rsid w:val="00EC068F"/>
    <w:rsid w:val="00EE0717"/>
    <w:rsid w:val="00EE2B87"/>
    <w:rsid w:val="00EF4FC4"/>
    <w:rsid w:val="00EF65EF"/>
    <w:rsid w:val="00F07DDF"/>
    <w:rsid w:val="00F11FE7"/>
    <w:rsid w:val="00F157AA"/>
    <w:rsid w:val="00F1616C"/>
    <w:rsid w:val="00F1623D"/>
    <w:rsid w:val="00F260C7"/>
    <w:rsid w:val="00F275C1"/>
    <w:rsid w:val="00F30B6A"/>
    <w:rsid w:val="00F35AF3"/>
    <w:rsid w:val="00F362F4"/>
    <w:rsid w:val="00F40898"/>
    <w:rsid w:val="00F6037B"/>
    <w:rsid w:val="00F60A61"/>
    <w:rsid w:val="00F662D3"/>
    <w:rsid w:val="00F71578"/>
    <w:rsid w:val="00F73A32"/>
    <w:rsid w:val="00FA0DB0"/>
    <w:rsid w:val="00FA1010"/>
    <w:rsid w:val="00FA30DF"/>
    <w:rsid w:val="00FB2CBF"/>
    <w:rsid w:val="00FB71EC"/>
    <w:rsid w:val="00FC5DEC"/>
    <w:rsid w:val="00FD1B7A"/>
    <w:rsid w:val="00FD2024"/>
    <w:rsid w:val="00FD41A1"/>
    <w:rsid w:val="00FD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18DAED"/>
  <w15:docId w15:val="{D5BDB5FE-16EB-43A8-9B08-9F098DB4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904B6"/>
    <w:pPr>
      <w:tabs>
        <w:tab w:val="left" w:pos="8108"/>
      </w:tabs>
      <w:ind w:right="-1021"/>
    </w:pPr>
    <w:rPr>
      <w:rFonts w:ascii="Arial" w:hAnsi="Arial"/>
      <w:sz w:val="16"/>
      <w:szCs w:val="20"/>
      <w:lang w:val="de-DE" w:eastAsia="de-DE"/>
    </w:rPr>
  </w:style>
  <w:style w:type="paragraph" w:styleId="Sprechblasentext">
    <w:name w:val="Balloon Text"/>
    <w:basedOn w:val="Standard"/>
    <w:semiHidden/>
    <w:rsid w:val="00A832C3"/>
    <w:rPr>
      <w:rFonts w:ascii="Tahoma" w:hAnsi="Tahoma" w:cs="Tahoma"/>
      <w:sz w:val="16"/>
      <w:szCs w:val="16"/>
    </w:rPr>
  </w:style>
  <w:style w:type="paragraph" w:customStyle="1" w:styleId="1Texteingezogen">
    <w:name w:val="1_Text eingezogen"/>
    <w:rsid w:val="00A32FAB"/>
    <w:pPr>
      <w:tabs>
        <w:tab w:val="left" w:pos="567"/>
        <w:tab w:val="left" w:pos="864"/>
      </w:tabs>
      <w:spacing w:after="240" w:line="240" w:lineRule="exact"/>
      <w:ind w:left="567" w:hanging="510"/>
    </w:pPr>
    <w:rPr>
      <w:rFonts w:ascii="CG Times (W1)" w:hAnsi="CG Times (W1)"/>
      <w:sz w:val="24"/>
      <w:lang w:val="en-GB" w:eastAsia="de-DE"/>
    </w:rPr>
  </w:style>
  <w:style w:type="character" w:styleId="Hyperlink">
    <w:name w:val="Hyperlink"/>
    <w:rsid w:val="00A32FAB"/>
    <w:rPr>
      <w:color w:val="0000FF"/>
      <w:u w:val="single"/>
    </w:rPr>
  </w:style>
  <w:style w:type="paragraph" w:customStyle="1" w:styleId="ff1">
    <w:name w:val="ff1"/>
    <w:basedOn w:val="Standard"/>
    <w:next w:val="ff2"/>
    <w:rsid w:val="006B08A6"/>
    <w:pPr>
      <w:tabs>
        <w:tab w:val="left" w:pos="567"/>
        <w:tab w:val="left" w:pos="7513"/>
        <w:tab w:val="left" w:pos="8222"/>
      </w:tabs>
    </w:pPr>
    <w:rPr>
      <w:rFonts w:ascii="Arial" w:hAnsi="Arial"/>
      <w:b/>
      <w:sz w:val="20"/>
      <w:szCs w:val="20"/>
      <w:lang w:val="de-DE" w:eastAsia="de-DE"/>
    </w:rPr>
  </w:style>
  <w:style w:type="paragraph" w:customStyle="1" w:styleId="ff2">
    <w:name w:val="ff2"/>
    <w:basedOn w:val="Standard"/>
    <w:next w:val="ff1"/>
    <w:rsid w:val="006B08A6"/>
    <w:pPr>
      <w:tabs>
        <w:tab w:val="left" w:pos="540"/>
        <w:tab w:val="left" w:pos="7560"/>
        <w:tab w:val="left" w:pos="8280"/>
      </w:tabs>
      <w:ind w:left="567" w:right="1418"/>
    </w:pPr>
    <w:rPr>
      <w:rFonts w:ascii="Arial" w:hAnsi="Arial"/>
      <w:sz w:val="20"/>
      <w:szCs w:val="20"/>
      <w:lang w:val="de-DE" w:eastAsia="de-DE"/>
    </w:rPr>
  </w:style>
  <w:style w:type="paragraph" w:styleId="Fuzeile">
    <w:name w:val="footer"/>
    <w:basedOn w:val="Standard"/>
    <w:rsid w:val="00504B2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04B2A"/>
  </w:style>
  <w:style w:type="paragraph" w:customStyle="1" w:styleId="Default">
    <w:name w:val="Default"/>
    <w:rsid w:val="00373F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99"/>
    <w:rsid w:val="00304333"/>
    <w:pPr>
      <w:spacing w:after="200" w:line="276" w:lineRule="auto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0DE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sco-schulen.at/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.dornbirn@cnv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gdornbirn.at/Men&#252;plan" TargetMode="External"/><Relationship Id="rId10" Type="http://schemas.openxmlformats.org/officeDocument/2006/relationships/hyperlink" Target="http://www.bgdornbirn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0659-59C8-4A21-BA8D-EAA19BB3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983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gymnasium Dornbirn</vt:lpstr>
    </vt:vector>
  </TitlesOfParts>
  <Company>SEGA, Sonic Enterprises: Gaming Advanced.</Company>
  <LinksUpToDate>false</LinksUpToDate>
  <CharactersWithSpaces>3397</CharactersWithSpaces>
  <SharedDoc>false</SharedDoc>
  <HLinks>
    <vt:vector size="24" baseType="variant">
      <vt:variant>
        <vt:i4>6029355</vt:i4>
      </vt:variant>
      <vt:variant>
        <vt:i4>6</vt:i4>
      </vt:variant>
      <vt:variant>
        <vt:i4>0</vt:i4>
      </vt:variant>
      <vt:variant>
        <vt:i4>5</vt:i4>
      </vt:variant>
      <vt:variant>
        <vt:lpwstr>mailto:bg.dornbirn@cnv.at</vt:lpwstr>
      </vt:variant>
      <vt:variant>
        <vt:lpwstr/>
      </vt:variant>
      <vt:variant>
        <vt:i4>1376336</vt:i4>
      </vt:variant>
      <vt:variant>
        <vt:i4>3</vt:i4>
      </vt:variant>
      <vt:variant>
        <vt:i4>0</vt:i4>
      </vt:variant>
      <vt:variant>
        <vt:i4>5</vt:i4>
      </vt:variant>
      <vt:variant>
        <vt:lpwstr>http://www.bgdornbirn.at/</vt:lpwstr>
      </vt:variant>
      <vt:variant>
        <vt:lpwstr/>
      </vt:variant>
      <vt:variant>
        <vt:i4>6029402</vt:i4>
      </vt:variant>
      <vt:variant>
        <vt:i4>0</vt:i4>
      </vt:variant>
      <vt:variant>
        <vt:i4>0</vt:i4>
      </vt:variant>
      <vt:variant>
        <vt:i4>5</vt:i4>
      </vt:variant>
      <vt:variant>
        <vt:lpwstr>http://www.unesco-schulen.at/</vt:lpwstr>
      </vt:variant>
      <vt:variant>
        <vt:lpwstr/>
      </vt:variant>
      <vt:variant>
        <vt:i4>6029402</vt:i4>
      </vt:variant>
      <vt:variant>
        <vt:i4>2112</vt:i4>
      </vt:variant>
      <vt:variant>
        <vt:i4>1025</vt:i4>
      </vt:variant>
      <vt:variant>
        <vt:i4>4</vt:i4>
      </vt:variant>
      <vt:variant>
        <vt:lpwstr>http://www.unesco-schul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gymnasium Dornbirn</dc:title>
  <dc:creator>Sonic B Knuckles</dc:creator>
  <cp:lastModifiedBy>Markus Germann</cp:lastModifiedBy>
  <cp:revision>2</cp:revision>
  <cp:lastPrinted>2014-07-11T14:28:00Z</cp:lastPrinted>
  <dcterms:created xsi:type="dcterms:W3CDTF">2020-09-10T14:49:00Z</dcterms:created>
  <dcterms:modified xsi:type="dcterms:W3CDTF">2020-09-10T14:49:00Z</dcterms:modified>
</cp:coreProperties>
</file>